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D34A69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3066A2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คณะวิทยาศาสตร์และเทคโนโลย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757C7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AA73E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4C640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ED6F5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30</w:t>
      </w:r>
      <w:r w:rsidR="00757C7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กันยา</w:t>
      </w:r>
      <w:r w:rsidR="00ED6F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ยน 2562</w:t>
      </w:r>
    </w:p>
    <w:p w:rsidR="00741F50" w:rsidRPr="00E21BDC" w:rsidRDefault="00741F50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72"/>
          <w:szCs w:val="72"/>
          <w:u w:val="single"/>
          <w:cs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1E2EF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854EE9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="001E2EF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5867D9" w:rsidRDefault="001E2E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หลักสูตร  วิทยา</w:t>
            </w:r>
            <w:proofErr w:type="spellStart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าตรวิทยาอุตสาหกรรม</w:t>
            </w:r>
          </w:p>
          <w:p w:rsidR="005867D9" w:rsidRDefault="001E2EFB" w:rsidP="005867D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หลักสูตร  วิทยา</w:t>
            </w:r>
            <w:proofErr w:type="spellStart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นวัตกรรมอาหารและเครื่องดื่มเพื่อสุขภาพ 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F&amp;B</w:t>
            </w:r>
          </w:p>
          <w:p w:rsidR="005867D9" w:rsidRPr="0080666B" w:rsidRDefault="005867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2B58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  <w:r w:rsidR="007F18A6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ัชญา</w:t>
            </w:r>
            <w:proofErr w:type="spellStart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ุษฏี</w:t>
            </w:r>
            <w:proofErr w:type="spellEnd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วิทยา</w:t>
            </w:r>
            <w:proofErr w:type="spellStart"/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ึกษา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Pr="00ED6F5F" w:rsidRDefault="00E45875" w:rsidP="00ED6F5F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6F5F" w:rsidRDefault="00ED6F5F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ED6F5F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6F5F" w:rsidRDefault="00ED6F5F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A154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4D28ED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3 </w:t>
            </w:r>
            <w:r w:rsidR="009E0463"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D28ED" w:rsidRDefault="001F1490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4D28ED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9E0463" w:rsidRPr="00E21BDC" w:rsidRDefault="00CE17FB" w:rsidP="00CE17FB">
            <w:pPr>
              <w:ind w:left="-20" w:right="-109" w:hanging="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7254FD" w:rsidRDefault="007254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1.2.1 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9E0463" w:rsidRPr="00725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ED6F5F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4 </w:t>
            </w:r>
            <w:r w:rsidR="009E0463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งวัลได้แก่</w:t>
            </w:r>
          </w:p>
          <w:p w:rsidR="009E0463" w:rsidRPr="007254FD" w:rsidRDefault="00ED6F5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54FD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725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4 </w:t>
            </w:r>
            <w:r w:rsidR="009E0463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งวัล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1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เยี่ยม ประเภทโปสเตอร์ ในกลุ่มวิทยาศาสตร์ประยุกต์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ปาริชาติ สิง</w:t>
            </w:r>
            <w:proofErr w:type="spellStart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หวิบูลย์</w:t>
            </w:r>
            <w:proofErr w:type="spellEnd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เทคโนโลยีชีวภาพ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เยี่ยม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มาก ประเภทบรรยาย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spellStart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ธนัส</w:t>
            </w:r>
            <w:proofErr w:type="spellEnd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พลเมือง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นักศึกษาสาขาวิชาวิทยาการคอมพิวเตอร์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3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.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อดุลย์ ชัชวาลยาง</w:t>
            </w:r>
            <w:proofErr w:type="spellStart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กูล</w:t>
            </w:r>
            <w:proofErr w:type="spellEnd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ab/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ิทยาการคอมพิวเตอร์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ED6F5F" w:rsidRPr="00ED6F5F" w:rsidRDefault="00ED6F5F" w:rsidP="00ED6F5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. 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บรรยาย ในกลุ่มคอมพิวเตอร์และเทคโนโลยีสารสนเทศ</w:t>
            </w:r>
          </w:p>
          <w:p w:rsidR="00ED6F5F" w:rsidRPr="00ED6F5F" w:rsidRDefault="00ED6F5F" w:rsidP="00ED6F5F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</w:t>
            </w:r>
            <w:proofErr w:type="spellStart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วรากรณ์</w:t>
            </w:r>
            <w:proofErr w:type="spellEnd"/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สุขสาร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วิทยาการคอมพิวเตอร์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ชมเชย</w:t>
            </w:r>
            <w:r w:rsidRPr="00ED6F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ที่ 7 มิถุนายน 2562</w:t>
            </w:r>
            <w:r w:rsidRPr="00ED6F5F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ED6F5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ED6F5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D6F5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ED6F5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</w:t>
            </w:r>
            <w:r w:rsidR="009E0463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7254FD" w:rsidRDefault="007254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2 </w:t>
            </w:r>
            <w:r w:rsidR="009E0463" w:rsidRPr="00725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A930CF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A5503" w:rsidRPr="007254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="009E0463" w:rsidRPr="00725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A930CF" w:rsidRPr="004A1541" w:rsidRDefault="009E0463" w:rsidP="00A930CF">
            <w:pPr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</w:t>
            </w:r>
            <w:r w:rsidR="00A930CF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กำจัดขยะมูลฝอยในองค์กรปกครองส่วนท้องถิ่น</w:t>
            </w:r>
          </w:p>
          <w:p w:rsidR="009E0463" w:rsidRPr="004A1541" w:rsidRDefault="009E0463" w:rsidP="00A930CF">
            <w:pPr>
              <w:tabs>
                <w:tab w:val="left" w:pos="6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ชื่อนักศึกษา</w:t>
            </w:r>
            <w:r w:rsidR="00A930CF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ระ</w:t>
            </w:r>
            <w:proofErr w:type="spellStart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พงษ์</w:t>
            </w:r>
            <w:proofErr w:type="spellEnd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อง</w:t>
            </w:r>
            <w:proofErr w:type="spellStart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หยิน</w:t>
            </w:r>
            <w:proofErr w:type="spellEnd"/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คณะ.</w:t>
            </w: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</w:t>
            </w:r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ารสารวิจัยและพัฒนา ม.ราชภัฏวไลยอลงกรณ์ สาขามนุษยศาสตร์และสังคมศาสตร์. ปีที่ 13 ฉบับที่ 1</w:t>
            </w: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</w:t>
            </w:r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-04-2018 </w:t>
            </w: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</w:t>
            </w:r>
            <w:r w:rsidR="006B121E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ผลงานวิจัยที่ได้รับการอ้างอิง</w:t>
            </w: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สริมคุณค่าทางโภชนาการโดยใช้ผงผักโขมในคุกกี้เนย </w:t>
            </w: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ชื่อนักศึกษา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นฤ</w:t>
            </w:r>
            <w:proofErr w:type="spellEnd"/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มล บุญประสิทธิ์ และคณะ</w:t>
            </w: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ารสารวิทยาศาสตร์และเทคโนโลยี     ม.ราช</w:t>
            </w:r>
            <w:proofErr w:type="spellStart"/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ดรธานี. ปีที่ 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ฉบับที่ 2 (ธ.ค.)</w:t>
            </w: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9E0463" w:rsidRPr="004A154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</w:t>
            </w:r>
            <w:r w:rsidR="004A15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A1541">
              <w:rPr>
                <w:rFonts w:ascii="TH SarabunPSK" w:hAnsi="TH SarabunPSK" w:cs="TH SarabunPSK"/>
                <w:sz w:val="28"/>
                <w:szCs w:val="28"/>
              </w:rPr>
              <w:t>14-12-2018</w:t>
            </w:r>
            <w:r w:rsidR="004A15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</w:t>
            </w:r>
            <w:r w:rsidR="004A1541" w:rsidRPr="004A1541">
              <w:rPr>
                <w:rFonts w:ascii="TH SarabunPSK" w:hAnsi="TH SarabunPSK" w:cs="TH SarabunPSK"/>
                <w:sz w:val="28"/>
                <w:szCs w:val="28"/>
                <w:cs/>
              </w:rPr>
              <w:t>ผลงานผลงานวิจัยที่ได้รับการอ้างอิ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254FD" w:rsidRDefault="007254FD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="009E0463" w:rsidRPr="007254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้องถิ่น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254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254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="009E0463" w:rsidRPr="007254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.พ.อ</w:t>
            </w:r>
            <w:proofErr w:type="spellEnd"/>
            <w:r w:rsidR="009E0463" w:rsidRPr="007254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. กำหนด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757C74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63 </w:t>
            </w:r>
            <w:r w:rsidR="009E0463" w:rsidRPr="007254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เปรียบเทียบมวลชีวภาพของหนอนแดงภายใต้ระบบการให้อาหารที่แตกต่างกั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</w:t>
            </w:r>
            <w:r w:rsidR="008B3A2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าการระดับชาติวิทยาศาสตร์และเทคโน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3A61A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8B3A2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ปัจจัยที่มีผลต่อการเลือกซื้อสินค้าออนไลน์ในจังหวัดปทุมธานี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ปรียบเทียบการพัฒนาเว็บไซต์บ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EAN Stac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บ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HP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aravel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ramewor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รณีศึกษาการจัดลำดับแผนการขนส่งสินค้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สร้า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อนโทโ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ยีแนะนำดนตรีบำบัดผู้ป่วยโรคซึมเศร้า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ิจิทั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สร้า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อนโทโ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ยีให้คำปรึกษาแนวทางการบำบัดความเครียด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ิจิทั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B3A28" w:rsidRPr="0080666B" w:rsidRDefault="008B3A28" w:rsidP="008B3A2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3BA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GI 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การผลิตสื่อ เรื่อง </w:t>
            </w:r>
            <w:r w:rsidR="00A23BA5">
              <w:rPr>
                <w:rFonts w:ascii="TH SarabunPSK" w:eastAsia="TH SarabunPSK" w:hAnsi="TH SarabunPSK" w:cs="TH SarabunPSK"/>
                <w:sz w:val="28"/>
                <w:szCs w:val="28"/>
              </w:rPr>
              <w:t>GOODNES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ิจิทั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ะบบการจัดการการคลังสินค้าวัสดุไฟฟ้าออนไลน์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นวัตกรร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ิจิทัล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วิศวกรรมซอฟแว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คุกกี้ตัวหนอนไส้มะม่วงหาวมะนาวโห่กว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ศึกษาการใช้ใบบัวบกทดแทนใบเตยในขนมซ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ริ่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และพัฒนาไวน์ขิง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ิฟ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ฟ่อนเค้กใบมะรุ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ซอสเพสโต้ใช้ใบหม่อนทดแทนใบโหระพ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A23BA5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นมถั่วเหลืองโดยใช้ข้าวโพดหวานทดแทนถั่วเหลือง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A23BA5" w:rsidRPr="0080666B" w:rsidRDefault="00E547BB" w:rsidP="00A23BA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ลิตภัณฑ์แยมพริกรสน้ำตาล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A23BA5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="00A23BA5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A23B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E547BB" w:rsidRPr="0080666B" w:rsidRDefault="00E547BB" w:rsidP="00E547B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ระทบของสารสกัดจากเครือตดหมูตดหมาในการเป็นสารฆ่าและสารยับยั้งการเจริญเติบโตหนอนกระทู้ผัก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ทคโนโลยีชีวภาพ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ตรียมและศึกษาคุณสมบัติการย่อยสลายได้ทางชีวภาพของแผ่น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ิลม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ลาสติกผสมพอลิไวนิลแอลกอฮอล์และแป้งข้าวเจ้าพันธ์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คมี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ับปรุงผลผลิตของมันสำปะหลังโดยใช้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บโอชาร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ป็นวัสดุปรับปรุงดินในตำบลเพนียด อ.โคกสำโรง จ.ลพบุรี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การจัดการภัยพิบัติฯ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เปรียบเทียบวิธีการพยากรณ์สำหรับปริมาณการใช้น้ำมันดีเซลของ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วิเคราะห์ระบบแถวคอยสำหรับการให้บริการของธนาคารกรุงไทย สาข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ก้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ลตัสนวนคร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คณิตศาสตร์ประยุกต์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สารประกอบ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ี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อล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ฟ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าโว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อยด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ต้านอนุมูลอิสระและการต้านจุลินท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ของแตง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เทคโนโลยีชีวภาพ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แนวทางเพื่อลดการสูญเสียอาหารและขยะอาหารในภาคการส่งออกของประเทศไทย กรณีศึกษาตลาดทะเลไทย จ.สมุทรสาคร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ิทยาศาสตร์สิ่งแวดล้อม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062053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20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สิทธิภาพการบำบัดน้ำเสียจากโรงอาหารโรงเรียนสาธิตมหาวิทยาลัยราชภัฏวไลยอลงกรณ์ฯ ด้วยระบบถังดักไขมันหลายขั้นตอน </w:t>
            </w:r>
          </w:p>
          <w:p w:rsidR="004903FB" w:rsidRPr="0080666B" w:rsidRDefault="004903FB" w:rsidP="004903F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ิทยาศาสตร์สิ่งแวดล้อม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ระดับชาติวิทยาศาสตร์และเทคโนโลยีระหว่างสถาบัน ครั้งที่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รังสิต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/มิ.ย./2562</w:t>
            </w:r>
          </w:p>
          <w:p w:rsidR="00887FA4" w:rsidRDefault="00887FA4" w:rsidP="00887FA4">
            <w:pPr>
              <w:tabs>
                <w:tab w:val="left" w:pos="208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เปรียบเทียบผลการตรวจวัดระดับความดังเสียงด้วยโปรแกร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ound Met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Decibl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x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  วิทยาศาสตร์สิ่งแวดล้อม 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:rsidR="008B3A28" w:rsidRPr="0080666B" w:rsidRDefault="00887FA4" w:rsidP="008B3A2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ตรียมและศึกษาความสามารถในการแพร่ผ่านไอน้ำของแผ่น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ิลม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ีวภาพ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ใช้อี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อ็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้อนในการบำบัดน้ำเสียจากโรงอาหารมหาวิทยาลัยราชภัฏวไลยอลงกรณ์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จัดการภัยพิบัติฯ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ของสารสกัดจากใบและกิ่งมะสังต่อร้อยละการตายของหนอนกระทู้หอ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ูปแบบและฤทธิ์การต้านเชื้อราของไคโตโอลิโก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ซค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รด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ผลิตด้วย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คเนสจาก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้าวฟ่า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ยู 630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บบจำลองการระบาดอย่างง่ายที่ขึ้นกับอายุของโรค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วรัส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ตับอักเสบเอในประเทศ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ฤทธิ์การต้านเชื้อราของไคโตโอลิโก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ซค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รท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ผลิตด้วยไคโต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ซาเนสจาก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้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กข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6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ปรียบเทียบฤทธิ์ต้านเชื้อราและรูปแบบของไคโตโอลิโก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ซค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รด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ผลิตด้วยไคโต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ซาเนสจา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ก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ถิ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้านและไค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ิเนสจาก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้ามปู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887FA4" w:rsidRPr="00887FA4" w:rsidRDefault="00887FA4" w:rsidP="00887FA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สกัดเพ</w:t>
            </w:r>
            <w:proofErr w:type="spellStart"/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ติน</w:t>
            </w:r>
            <w:proofErr w:type="spellEnd"/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ากเปลือกส้มซ่าเพื่อผลิตแยมส้มซ่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proofErr w:type="spellStart"/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ทคโนโล</w:t>
            </w:r>
            <w:proofErr w:type="spellEnd"/>
            <w:r w:rsidR="00EF453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ีชีวภาพ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นเปื้อนโลหะหนักในผักบุ้งจากบ่อพักน้ำเสีย กรณีศึกษามหาวิทยาลัยราชภัฏวไลยอลงกรณ์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ิทยาศาสตร์สิ่งแวดล้อม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วิเคราะห์หาปริมาณโลหะหนักในผลิตภัณฑ์ถั่วเหลื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หาค่าสัมประสิทธิ์การนำความร้อนของอลูมิเนียมโดยใช้เครื่องมือพื้นฐานในห้องปฏิบัติ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หลักสูตร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เมินความหลากหลายของรูปแบบอาหารว่างที่เป็นผลไม้ต่อการบริโภคผลไม้ของเด็กวัย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เมนูอาหารกลางวันหมุนเวียน 4 สัปดาห์ สำหรับเด็กอายุ 6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2 ปี โรงเรียนสาธิตมหาวิทยาลัยราชภัฏวไลยอลงกรณ์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ตำรับอาหารท้องถิ่นสำหรับผู้สูงอายุในตำบลเกาะเกิด จ.พระนครศรีอยุธย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โภชนาการและการกำหนดอาหาร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F4536" w:rsidRPr="00887FA4" w:rsidRDefault="00EF4536" w:rsidP="00EF4536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ัจจัยที่มีความสัมพันธ์กับพฤติกรรมการป้องกันอันตรายจากสารเคมีกำจัดศัตรูพืชของเกษตรกรปลูกข้า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328F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สร้างพฤติกรรมความปลอดภัยของพนักงานทำความสะอาดในมหาวิทยาลัยแห่งหนึ่ง จ.ปทุมธานีโดยใช้หลัก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ehavior Based Safety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ามชุกและปัจจัยที่มีความสัมพันธ์กับอาการความผิดปกติของระบบโครงร่างและกล้ามเนื้อของพนักงานเก็บขนขยะ เทศบาลแห่งหนึ่งในจังหวัดชลบุรี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ศึกษาปัจจัยที่มีผลต่อความสามารถในการยกและเคลื่อนย้ายขอ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นง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ชายโรงสีข้าวแห่งหนึ่ง จ.พระนครศรีอยุธย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328F8" w:rsidRPr="00887FA4" w:rsidRDefault="004328F8" w:rsidP="004328F8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C21D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จจัยที่มีความสัมพันธ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พฤติกรรมการป้องกันอันตรายจากสารเคมีกำจัดศัตรูพืชของเกษตรกรปลูกข้าว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C21D10" w:rsidRPr="00887FA4" w:rsidRDefault="00C21D10" w:rsidP="00C21D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ชุกและปัจจัยที่มีความสัมพันธ์กับการสูญเสียสมรรถภาพการได้ยินขอ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นง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ฝ่ายผลิต บริษัทผลิตชิ้นส่วนแห่งหนึ่ง จ.สมุทรสาค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C21D10" w:rsidRPr="00887FA4" w:rsidRDefault="00C21D10" w:rsidP="00C21D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ัจจัยที่มีความสัมพันธ์</w:t>
            </w:r>
            <w:r w:rsidR="005718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่อความเครียดจาการทำงานของ</w:t>
            </w:r>
            <w:proofErr w:type="spellStart"/>
            <w:r w:rsidR="005718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นง</w:t>
            </w:r>
            <w:proofErr w:type="spellEnd"/>
            <w:r w:rsidR="0057181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กรณีศึกษา บริษัทผลิตชิ้นส่วนแห่งหนึ่ง จ.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4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วามรู้ ทัศนคติ และการปฏิบัติในการใช้อุปกรณ์ป้องกันอันตรายส่วนบุคคลของเกษตรกรผู้ปลูกอ้อยฯ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ชีวอนามัยและความปลอดภัย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การ์ตูนแอน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ชั่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มิติ เรื่อง สมเด็จพระนารายณ์มหาราช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การ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ู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อน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ชั่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ส่งเสริม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ุณะ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รื่อง ความซื่อสัตย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นิทานแอน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ชั่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รื่องพญาไก่ป่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9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บบจัดส่ง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บเกอ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ี่ในพื้นที่ กรณีศึกษาร้าน นุช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บเกอ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ห้องประชุมและห้องปฏิบัติการ ศูนย์วิทยาศาสตร์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วารสารวิจัยการเว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การจัดการร้านไอปั่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ทยาการคอมพิวเตอ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บริการของวิทยาลัยแพทยศาสตร์นานาชาติจุฬ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571810" w:rsidRPr="00887FA4" w:rsidRDefault="00571810" w:rsidP="00571810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54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</w:t>
            </w:r>
            <w:r w:rsidR="00303D5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การจัดการร้านรับซื้อขยะรีไซเคิล กรณีศึกษา ร้านสมพ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303D53" w:rsidRPr="00887FA4" w:rsidRDefault="00303D53" w:rsidP="00303D53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5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สารสนเทศเพื่อการจัดการจองโต๊ะจีน กรณีศึกษา สวนอาหารลุงนวย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303D53" w:rsidRPr="00887FA4" w:rsidRDefault="00303D53" w:rsidP="00303D53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6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ส่งการบ้านออนไลน์และ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ำนว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ะแนนตามกรอบมาตรฐานคุณวุฒิระดับอุดมศึกษาแห่งชาติ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E162D4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7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ปรียบเทียบการคิดแบบ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วิทยาศาสตร์สิ่งแวดล้อมกับความอยู่รอดด้วยการ์ตูนแอนิ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ชั่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ำหรับเด็กวัย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E162D4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8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สารสนเทศเพื่อการจัดการร้านจำหน่ายอุปกรณ์ตกแต่งสวน เล็ก-ดา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E162D4" w:rsidRPr="00887FA4" w:rsidRDefault="004D28ED" w:rsidP="00E162D4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9</w:t>
            </w:r>
            <w:r w:rsidR="00E162D4"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สารสนเทศ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หรับการจองห้องประชุมออนไลน์ กรณีศึกษา สำนักบริหารการทะเบียน กรมการปกครอง กระทรวงมหาดไทย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162D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 w:rsidR="00E162D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="00E162D4"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0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ระบบบริหารการจัดการที่จอดรถ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1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ระบบจัดการจองบ้านพัก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าร์มสเตย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ทคโนโลยีสารสนเทศ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2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ย้อมสีผ้าฝ้ายที่เป็นมิตรกับสิ่งแวดล้อมโดยใช้ส่วนประกอบของบัวหลวงปทุ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หกรรม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ศาสตร์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4D28ED" w:rsidRPr="00887FA4" w:rsidRDefault="004D28ED" w:rsidP="004D28ED">
            <w:pPr>
              <w:tabs>
                <w:tab w:val="left" w:pos="208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63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ชื่อผลงา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ตรียมและศึกษาคุณสมบัติการย่อยสลายได้ทางชีวภาพของแผ่น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ิลม์พลาสติค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สมพอลิไวนิลแอลกกอ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ฮอร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เซลลูโลสที่สกัดจาก้านใบของดอกบัวหลว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คมี </w:t>
            </w:r>
            <w:r w:rsidRPr="00887FA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 การประชุมวิชาการระดับชาติวิทยาศาสตร์และเทคโนโลยีระหว่างสถาบัน ครั้งที่ 7 สถานที่มหาวิทยาลัยรังสิต วัน/เดือน/ปี 7/มิ.ย./2562</w:t>
            </w:r>
          </w:p>
          <w:p w:rsidR="00774AAD" w:rsidRDefault="00774AA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254FD" w:rsidRDefault="007254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="009E0463" w:rsidRPr="007254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53175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0 </w:t>
            </w:r>
            <w:r w:rsidR="009E0463" w:rsidRPr="00725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</w:p>
          <w:p w:rsidR="002B202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รางวัล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ปวัล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มพ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ศึกษายอดเยี่ยมทางวิทยาศาสตร์ระดับมหาวิทยาลัยชั้นปีที่ 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นทริ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ดา ผ่องผกามาศ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และทุนการศึกษาทางวิทยาศาสตร์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อรวรรณ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มประกอบ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เกศสุดา โพธิ์วิฑูรย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กริ่มใจ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3A0540" w:rsidRDefault="00B66075" w:rsidP="003A054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</w:t>
            </w:r>
            <w:proofErr w:type="spellStart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ศ</w:t>
            </w:r>
            <w:proofErr w:type="spellEnd"/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ืบสำราญ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</w:t>
            </w:r>
            <w:proofErr w:type="spellStart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</w:t>
            </w:r>
            <w:proofErr w:type="spellEnd"/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</w:t>
            </w:r>
            <w:proofErr w:type="spellStart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นี</w:t>
            </w:r>
            <w:proofErr w:type="spellEnd"/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นิธิ</w:t>
            </w:r>
          </w:p>
          <w:p w:rsidR="0037477C" w:rsidRDefault="00985744" w:rsidP="003747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รางวัล การประกวดผลงาน “เยาวชนอาสาสานต่อพระราชดำริ”</w:t>
            </w:r>
            <w:r w:rsidR="0037477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รักษ์น้ำ รักษ์ป่า รักษ์เขา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มนัสพร  โพธิ์ทอง,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โสภิ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า ทองศรี, นายสมชาย สีสังข์ </w:t>
            </w:r>
            <w:proofErr w:type="spellStart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ส</w:t>
            </w:r>
            <w:proofErr w:type="spellEnd"/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กมลทิพย์ พลูประดิษฐ์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87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ก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ย./ 2561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พิเศษเพื่อประสานงานในโครงการอันเนื่องมาจากพระราชดำริ</w:t>
            </w:r>
          </w:p>
          <w:p w:rsidR="00B557E0" w:rsidRDefault="00B557E0" w:rsidP="00B557E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8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มงคล มู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ตุลาคม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นิธิสภาวิทยาศาสตร์และเทคโนโลยี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ฟ่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ไทย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สว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)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 xml:space="preserve">9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ซ้นเครื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0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ารีรัตน์ คำส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ส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66075" w:rsidRPr="0080666B" w:rsidRDefault="00B66075" w:rsidP="0057167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353175" w:rsidRDefault="00353175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D7DD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8.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20EC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DD7DD4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9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DD7DD4">
              <w:rPr>
                <w:rFonts w:ascii="TH SarabunPSK" w:hAnsi="TH SarabunPSK" w:cs="TH SarabunPSK"/>
                <w:sz w:val="28"/>
                <w:szCs w:val="28"/>
              </w:rPr>
              <w:t xml:space="preserve"> 57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  <w:r w:rsidR="00DD7DD4">
              <w:rPr>
                <w:rFonts w:ascii="TH SarabunPSK" w:hAnsi="TH SarabunPSK" w:cs="TH SarabunPSK"/>
                <w:sz w:val="28"/>
                <w:szCs w:val="28"/>
              </w:rPr>
              <w:t xml:space="preserve"> 58.2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DD7DD4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หลัก</w:t>
            </w:r>
            <w:proofErr w:type="spellStart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ตร</w:t>
            </w:r>
            <w:proofErr w:type="spell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ิสิกส์ฯ การแลกเปลี่ยนเรียนรู้ร่วมกับ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พ.ค.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น้ำร้าย อ.อินทร์บุรี จ.สิงห์บุรี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E1B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7/ก.พ./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DD7DD4" w:rsidRPr="0080666B" w:rsidRDefault="00DD7DD4" w:rsidP="00DD7D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7DD4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สร้าง</w:t>
            </w:r>
            <w:proofErr w:type="spellStart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ข่าย</w:t>
            </w:r>
            <w:proofErr w:type="spellEnd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มชนนักปฏิบัติเพื่อแก้ไขปัญหาท้องถิ่น ว/ด/ป เดือน ม.ค. – มิ.ย. 2562 ชื่อชุมชน </w:t>
            </w:r>
            <w:r w:rsidRPr="00DD7D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ุมชนในเทศบาลท่าโขลง อำเภอคลองหลวง จังหวัดปทุมธาน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ชุมชนในเทศบาลพระอินทร์ราชา อำเภอบางปะอิน จังหวัดพระนครศรีอยุธย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DD7D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ชุม</w:t>
            </w:r>
            <w:proofErr w:type="spellStart"/>
            <w:r w:rsidRPr="00DD7D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นนวนครวิล</w:t>
            </w:r>
            <w:proofErr w:type="spellEnd"/>
            <w:r w:rsidRPr="00DD7D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ล่า – แฟลต/ 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เจ้าฟ้าสร้าง อ.บางปะอิน จ.พระนครศรีอยุธยา/โรงเรียนวัดธรรมนาวา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ฮอนด้า</w:t>
            </w:r>
            <w:proofErr w:type="spellEnd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อโต้โมบิล ประเทศไทย จำกัด (โรจนะ)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ชุม</w:t>
            </w:r>
            <w:proofErr w:type="spellStart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ชนนวนครวิล</w:t>
            </w:r>
            <w:proofErr w:type="spellEnd"/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ล่า-แฟลต ต.คลองหนึ่ง คลวง ปทุมธาน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บ้านคลองสิงห์ สวนพริกไทย อ.เมือง ปทุมธานี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เสนา เสนาประสิทธิ์ พระนครศรีอยุธยา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ทุ่งนาตาปิ่น ต.ด่านช้าง อ.ด่านช้าง จ.สุพรรณบุรี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วัดคุณหญิงส้มจีน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เคหะชุมชนคลองหลวง/ชุมชนหมู่ 15 สามัคคี</w:t>
            </w:r>
            <w:r w:rsidRPr="00DD7DD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D7DD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ทัพหลว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8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 กิจกรรมหลัก</w:t>
            </w:r>
            <w:proofErr w:type="spellStart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ตร</w:t>
            </w:r>
            <w:proofErr w:type="spell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ิสิกส์ฯ การแลกเปลี่ยนเรียนรู้ร่วมกับท้องถิ่น </w:t>
            </w:r>
            <w:r w:rsidR="000E0071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พ.ค. 2562 </w:t>
            </w:r>
            <w:r w:rsidR="000E0071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0E0071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น้ำร้าย อ.อินทร์บุรี จ.สิงห์บุรี</w:t>
            </w:r>
          </w:p>
          <w:p w:rsidR="00242655" w:rsidRPr="0080666B" w:rsidRDefault="00242655" w:rsidP="002426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7/ก.พ./62 </w:t>
            </w:r>
            <w:r w:rsidR="00D20EC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DD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DD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97 คน 5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คิดเป็นร้อยละ</w:t>
            </w:r>
            <w:r w:rsidR="00DD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7.8 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14"/>
              <w:gridCol w:w="1505"/>
              <w:gridCol w:w="25"/>
              <w:gridCol w:w="2351"/>
              <w:gridCol w:w="34"/>
              <w:gridCol w:w="1100"/>
              <w:gridCol w:w="1108"/>
            </w:tblGrid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ผยแพร่ใน/สถานที่/วารสาร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ไส้มะม่วงหาวมะนาวโห่ในคุกกี้ตัวหนอน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น.ส.จุฑามาศ สิงห์น้อย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ฤต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ิจธราเตชากุล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3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ณ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 ป้องเศร้า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5-129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ึกษาการใช้ใบบัวบกทดแทนใบเตยในขนมซ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ริ่ม</w:t>
                  </w:r>
                  <w:proofErr w:type="spellEnd"/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ลล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 สอนภักด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น.ส.ทัดดาว จุติชัย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 โคตรธรรม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0-135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และพัฒนาไวน์ขิง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 โคตรธรรม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6-141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ิฟ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นเค้กใบมะรุม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น.ส.เดือนเด่น กลิ่นอบเชย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ท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อมรสังข์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8-235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ซอสเพสโต้ ใช้ใบหม่อนทดแทนใบโหระพา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น.ส.เดือนเด่น กลิ่นอบเชย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ท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อมรสังข์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36-242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น้ำนมถั่วเหลืองโดยใช้ข้าวโพดหวานทดแทนถั่วเหลือง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มธ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ะศิริ</w:t>
                  </w:r>
                  <w:proofErr w:type="spellEnd"/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3-247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แยมพริกลดน้ำตาล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1.น.ส.อาทิตยา ณ นคร 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.น.ส.อ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วงษ์มา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วัฒ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รัพ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ิรัญ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8-259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ระทบของสารสกัดจากเครือตดหมูตดหมาในการเป็นสารฆ่า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และสารยับยั้งการเจริญเติบโตหนอนกระทู้ผัก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14.น.ส.ปาริชาติ สิ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วิบูลย์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72-277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ตรียมและศึกษาคุณสมบัติการย่อยสลายได้ทางชีวภาพของแผ่นฟิล์มพลาสติกผสมพอลิไวนิลแอลกอฮอล์และแป้งข้าวจ้าวพันธุ์ปทุมธานี1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รย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ทนคำ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.น.ส.จริยา แจ้งวิถ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00--307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ปรุงผลผลิต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มันำ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ะหลังโดยใช้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บ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อ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ซาร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็นวัสดุปรับปรุงดินในตำบลเพนียด อำเภอโคกสำโรง จ.ลพบุรี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7.น.ส.จงกลดา พลายด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ธยาน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บุญส่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ปพิชญ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ประกายแก้ว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36-343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วิธีกาพยากรณ์สำหรับปริมาณการใช้น้ำมันดีเซลของประเทศไทย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.น.ส.สุนิทรา ตั้งซ้าย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1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ูดิท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ุ้มวงษ์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2-400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วิเคราะห์ระบบแถวคอยสำหรับการให้บริการของธนาคารกรุงไทย สาขาเทศโก้โลตัส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นคร</w:t>
                  </w:r>
                  <w:proofErr w:type="spellEnd"/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.น.ส.เบญจ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ีหา 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3.นายเอกราช มีธรรม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16-423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ประกอบ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ี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อลิ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ฟ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าโว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อยด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ต้านอนุมูลอิสระและการต้านจุลินท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ย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แตงไทย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.น.ส.พิชญ์สินี ศรีหาบุญทัน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95-500</w:t>
                  </w:r>
                </w:p>
              </w:tc>
            </w:tr>
            <w:tr w:rsidR="00DD7DD4" w:rsidRPr="00DC033E" w:rsidTr="00DD7DD4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นวทางเพื่อลดการสูญเสียอาหารและขยะอาหารในภาคการค้าส่งของประเทศไทย กรณีศึกษาตลาดทะเลไทย จ.ส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ท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คร</w:t>
                  </w:r>
                </w:p>
              </w:tc>
              <w:tc>
                <w:tcPr>
                  <w:tcW w:w="1530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.น.ส.ผก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ณ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ฝั่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นธุ์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6.นายชีระ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ตน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นธ์</w:t>
                  </w:r>
                </w:p>
              </w:tc>
              <w:tc>
                <w:tcPr>
                  <w:tcW w:w="2351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34" w:type="dxa"/>
                  <w:gridSpan w:val="2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01-507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สิทธิภาพการบำบัดน้ำเสียจากโรงอาหารโรงเรียนสาธิต ม.ราชภัฏวไลยอลงกรณ์ ด้วยระบบถังดักไขมันหลายขั้นตอน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7.นายพัฒนะ สินปรุ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3-519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เปรียบเทียบผลการตรวจวัดระดับความดังเสียงด้วยโปรแกรม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ound Meter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Decibel x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ับอุปกรณ์ตรวจวัดเสียง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8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ิฌารีย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วงเงิน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20-525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ของสารสกัดจากใบและกิ่งมะสังต่อร้อยละการตายของหนอนกระทู้หอม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9.น.ส.วลัยรัตน์ หิน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ย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0.น.ส.จุฑามาศ สารแก้ว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ุณณานันท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ันธ์แก่น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0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กัดเพ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ติน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ก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ลือก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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ซ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เพื่อ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ยม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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ซ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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2.น.ส.ส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วัลย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 สิ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ช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ติ 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3.น.ส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ุภาวิตา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ดุ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เวีย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4.น.ส.นิภาพร พลเยี่ยม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20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725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แบบและฤทธิ์การต้านเชื้อราของไคโตโอลิโก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าวฟ่า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ู 630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5.น.ส.พัช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ว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ณ ป้องกัน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91-697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เปรียบเทียบมวลชีวภาพของหนอนแดงภายใต้ระบบการให้อาหารที่แตกต่างกัน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6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ภ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 ทองศรี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2-7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ฤทธิ์การต้านเชื้อราของไคโตโอลิโก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ข้าว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ข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6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7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ศรัญญ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ูลพลิก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04-711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ฤทธิ์การต้านเชื้อราและรูปแบบของไคโตโอลิโก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ก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ถิน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้านและไค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้ามปู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8.น.ส.สร้อยฟ้า เชิญกลา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ุธ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 ภูมิคอนสา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712-719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นโทโล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แนะ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ำดนตรีบำบัดผู้ป่วยโรคซึมเศร้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ฺ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ขสา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33-1240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นโทโล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ห้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าปรึกษาแนวทางการบ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บัด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เครียด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1.น.ส.กนกพร เปล่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เที๊ยะ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1-124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GI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ับการผลิตสื่อ เรื่อง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GOODNESS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2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ธนัท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ลเมือ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49-1262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การจัดการคลังสินค้าวัสดุไฟฟ้าออนไลน์ กรณีศึกษา  บริษัท แป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ซิฟิ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ุตสาหกรรม กระสอบพลาสติก จ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กัด</w:t>
                  </w:r>
                  <w:proofErr w:type="spellEnd"/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ทิพย์ สุขสมัค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82-1292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เมินความหลากหลายของรูปแบบอาหารว่างที่เป็นผลไม้ต่อการบริโภคผลไม้ของเด็กวัย เรียน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4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พวรร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สงสว่า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5.น.ส.ก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ิสร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ี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มภู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6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ฎฐ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ธ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ค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7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กนต์ธีร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พาล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48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ชญ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าคย่านยาว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991-996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เมนูอาหารกลางวันหมุนเวียน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ัปดาห์ สำหรับเด็กวัยเรียน อายุ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-12 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 โรงเรียน สาธิตมหาวิทยาลั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ชภฏัว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9.น.ส.อ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ว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ณ บุญศร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0.น.ส.ปาริชาติ รักญาติ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ธ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ปิยวัชรวิจิต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997-1004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ต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รับ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หารท้อ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ิ่น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รับ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สูงอาย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ต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บล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าะเกิด จังหวัดพระนครศรีอยุธย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2.น.ส.สิริขวัญ สมบัติ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3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ลยก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พรสี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005-1013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พฤติกรรมการป้องกันอันตรายจากสาร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ก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จัด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ัตรูพืชของ เกษตรกรปลูกข้าว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4.น.ส.รัตติกาล หลงมา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5. 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ณ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เหมือนจิตร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6.น.ส.สุจิรา หนองสระ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7.น.ส.แพรพรรณ บรรจ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58-1065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และปัจจัยที่มีความสัมพันธ์กับอาการความผิดปกติของระบบโครงร่างและกล้าม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นื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อ ของ พนักงานเก็บขนขยะ เทศบาลแห่งหนึ่งในจังหวัดชลบุร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8.นายประสิทธิ์ สุขสำโร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9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ิรัก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า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0.นายอานนท์ เปียใหญ่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89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097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ัจจัยที่มีผลต่อความสามารถในการยกและเคลื่อนย้ายของพนักงานชาย ในโรงสี ข้าวแห่งหนึ่ง จังหวัดพระนครศรีอยุธย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ฐ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ร์ ประเสริฐสวัสดิ์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2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ะรัตน์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วิโรจกุล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3.น.ส.พนิดา พิมาน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4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หลืองแด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9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106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และปัจจัยที่มีความสัมพันธ์กับการสูญเสียสมรรถภาพการได้ยินของพนักงานฝ่ายผลิต บริษัทผลิต   ชิ้นส่วนยานยนต์แห่งหนึ่ง จังหวัดสมุทรสาคร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5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สุ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ดีขุนทด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ุฒิ ทานิล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ศรีสุดา เดชจันทร์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ทิพ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ำแห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14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121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ความเครียดจากการท างานของพนักงาน กรณีศึกษา: บริษัทผลิต ชิ้นส่วนเครื่อ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ิ้นเตอร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อุปกรณ์อิเล็กทรอนิกส์แห่งหนึ่ง จังหวัดปทุมธานี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อรพรรณ นามมนตร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0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น.ส.กาญจนาพร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ร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์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ฎฐ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ุฒิ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ยูร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2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นิษฐ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รีหนองโคต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22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129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 ทัศนคติ และการปฏิบัติในการใช้อุปกรณ์ป้องกันอันตรายส่วนบุคคลของเกษตรกรผู้ ปลูก อ้อยในหมู่บ้าน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า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พุง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ต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บล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นองหว้า อ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เภอ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าฉกรรจ์ จังหวัดสระแก้ว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73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กัญญ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นทร์ธรรม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มุกดา แพงศร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พรสวรรค์ รักษ์มณ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76.น.ส.วันวิสา แผ่นทอ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30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13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การ์ตูนแอนิเมชัน เรื่อง สมเด็จพระนารายณ์มหาราช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7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ธาพัฒน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พธิ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0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313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การ์ตูนแอนิเมชันเพื่อส่งเสริมคุณธรรม เรื่อง ความซื่อสัตย์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ุฒิ ศรีแย้ม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79.นายนภสินธุ์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ิย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ญญาธรรม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1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320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นิทานมัลติมีเดีย เพื่อเสริมสร้างคุณธรรม จริยธรรม เรื่องพญาไก่ป่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0.นายภัทรพล พุ่มแด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1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ชญ์ภวัฒน์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ี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ษา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21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32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จัดส่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เกอ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ี่ในพื้นที่ (กรณีศึกษาร้าน นุช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เกอ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่)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2.น.ส.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ว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 เชนส้ม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04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411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การจัดการห้องประชุมและห้องปฏิบัติการ ศูนย์วิทยาศาสตร์ มหาวิทยาลัยราชภัฏวไลย อลงกรณ์ ในพระบรมราชูปถัมภ์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รัตติภูมิ เกตุถาวร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443-1451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การจัดการวารสารวิจัยการเวก คณะวิทยาศาสตร์และเทคโนโลยี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ธนดิษฐ์ ชนะสิทธิ์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461-1470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ออกแบบและพัฒนาระบบการสั่งซื้อเครื่องดื่มล่วงหน้า กรณีศึกษาร้านไอปั่น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ำนวย หยกสินพูนทวี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471-147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บริการของวิทยาลัยแพทยศาสตร์นานาชาติจุฬา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6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ีรยุทธ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รประจักรชัย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512-1522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เพื่อการจัดการร้านรับซื้อขยะรีไซเคิล กรณีศึกษา ร้านสมพร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7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ไพสิฐ อ่อนธนู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23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528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ารสนเทศเพื่อการจัดการจองโต๊ะจีน กรณีศึกษา สวนอาหารลุงนวย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8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ม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ักดิ์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็ช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ดีคาย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29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535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่งการบ้านออนไลน์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นวณ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ะแนน ตามตามกรอบมาตรฐานคุณวุฒิ ระดับอุดมศึกษาแห่งชาติ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89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ดุลย์ ชัชวาลยาง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ูล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36-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542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การคิดแบบ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วิทยาศาสตร์สิ่งแวดล้อมกับความอยู่รอดด้วยการ์ตูน แอนิเมชัน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0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สมกมล ชาญชาตรี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61-1565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ารสนเทศเพื่อการจัดการ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านจ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น่าย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ปกรณ์ตกแต่งสวน : กรณีศึกษาร้าน เล็ก-ดา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91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ปฐวี แสงศรี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ฐิติกร รักษาทรัพย์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566-1573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สนเทศส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รับ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จองห้องประชุมออนไลน์ กรณีศึกษา ส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นัก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การ ทะเบียน กรมการปกครอง กระทรวงมหาดไทย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ฤต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ือเรือ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74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582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50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บริหารการจัดการที่จอดรถ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94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สรศักดิ์ ขวัญทอ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83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-1590</w:t>
                  </w:r>
                </w:p>
              </w:tc>
            </w:tr>
            <w:tr w:rsidR="00DD7DD4" w:rsidRPr="00DC033E" w:rsidTr="00DC033E">
              <w:tc>
                <w:tcPr>
                  <w:tcW w:w="846" w:type="dxa"/>
                </w:tcPr>
                <w:p w:rsidR="00DD7DD4" w:rsidRPr="00DC033E" w:rsidRDefault="00DD7DD4" w:rsidP="00DD7DD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214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ย้อมสีผ้าฝ้ายด้วยบัวหลวงปทุม</w:t>
                  </w:r>
                </w:p>
              </w:tc>
              <w:tc>
                <w:tcPr>
                  <w:tcW w:w="1505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95.</w:t>
                  </w: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.ส.สาวิตรี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จ่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ดวง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6.นายศักดิ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นท์</w:t>
                  </w:r>
                  <w:proofErr w:type="spellEnd"/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ลาภิสรา</w:t>
                  </w:r>
                </w:p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7.น.ส.นวรัตน์ มากผึ้ง</w:t>
                  </w:r>
                </w:p>
              </w:tc>
              <w:tc>
                <w:tcPr>
                  <w:tcW w:w="2410" w:type="dxa"/>
                  <w:gridSpan w:val="3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100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  <w:tc>
                <w:tcPr>
                  <w:tcW w:w="1108" w:type="dxa"/>
                </w:tcPr>
                <w:p w:rsidR="00DD7DD4" w:rsidRPr="00DC033E" w:rsidRDefault="00DD7DD4" w:rsidP="00DD7DD4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C033E">
                    <w:rPr>
                      <w:rFonts w:ascii="TH SarabunPSK" w:hAnsi="TH SarabunPSK" w:cs="TH SarabunPSK"/>
                      <w:sz w:val="24"/>
                      <w:szCs w:val="24"/>
                    </w:rPr>
                    <w:t>1690-1695</w:t>
                  </w:r>
                </w:p>
              </w:tc>
            </w:tr>
          </w:tbl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35317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885E68" w:rsidP="00885E68">
            <w:pPr>
              <w:tabs>
                <w:tab w:val="left" w:pos="285"/>
                <w:tab w:val="center" w:pos="3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  <w:p w:rsidR="009E0463" w:rsidRPr="00DC033E" w:rsidRDefault="009E0463" w:rsidP="00DC033E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</w:t>
            </w:r>
            <w:r w:rsidR="00DC033E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ารนำเสนอผลงานของนักศึกษาในหลักสูตรต่างๆ เพื่อหาผลงานเชิงผลิตภาพที่ยอดเยี่ยม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</w:t>
            </w:r>
            <w:r w:rsidR="008D62A9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DC033E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พรรณวิภา  แพงศรี </w:t>
            </w:r>
            <w:r w:rsidR="008D62A9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องคณบดีฝ่ายวิชาการ</w:t>
            </w:r>
            <w:r w:rsidR="00DC03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ศาสตร์และเทคโนโลยี</w:t>
            </w:r>
          </w:p>
          <w:p w:rsidR="009E0463" w:rsidRPr="00DC033E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</w:t>
            </w:r>
            <w:r w:rsidR="00DC033E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จัดการเรียนการสอนด้านสิ่งแวดล้อมตามแนวทางเศรษฐกิจพอเพียง </w:t>
            </w: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</w:t>
            </w:r>
            <w:r w:rsidR="008D62A9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DC033E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ดร.นิสา   พักตร์วิไล</w:t>
            </w:r>
          </w:p>
          <w:p w:rsidR="009E0463" w:rsidRPr="0080666B" w:rsidRDefault="009E0463" w:rsidP="0035317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0E0071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DC033E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ลักสูตรวิทยาศาสตร์สิ่งแวดล้อม </w:t>
            </w:r>
            <w:r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</w:t>
            </w:r>
            <w:r w:rsidR="00353175" w:rsidRPr="00DC033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ศาสตร์และเทคโนโลยี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C033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F0096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F0096F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F009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5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F009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24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F009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F009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.3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F0096F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="00F00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  <w:p w:rsidR="009E0463" w:rsidRPr="00F0096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C1100"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สาหกิจชุมชนบ้านคลองชล  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ุมชนจังหวัดสระแก้ว </w:t>
            </w:r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ศ.ดร.</w:t>
            </w:r>
            <w:proofErr w:type="spellStart"/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ศศมล</w:t>
            </w:r>
            <w:proofErr w:type="spellEnd"/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ผาสุก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 w:rsidRPr="00F0096F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สคลับ</w:t>
            </w:r>
            <w:proofErr w:type="spellEnd"/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ผิวมะขาม</w:t>
            </w:r>
          </w:p>
          <w:p w:rsidR="009E0463" w:rsidRPr="00F0096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สาหกิจชุมชนบ้านฟุ้งขจร คลอง 9 หนองเสือ จ.ปทุมธานี (</w:t>
            </w:r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อาจารย์จุรีมาศ ดีอา</w:t>
            </w:r>
            <w:proofErr w:type="spellStart"/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าตย์</w:t>
            </w:r>
            <w:proofErr w:type="spellEnd"/>
            <w:r w:rsidR="00F0096F" w:rsidRPr="00F0096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) </w:t>
            </w:r>
            <w:r w:rsidRPr="00F0096F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 w:rsidRPr="00F0096F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="00F0096F" w:rsidRPr="00F00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าวเกรียบกล้วยเสริมแก้วมังกรแด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E0071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B95E25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6.3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B95E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</w:t>
            </w:r>
            <w:r w:rsidR="006530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ตอบแบบสอบถามจำนวน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6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>12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 คิดเป็นร้อยละ</w:t>
            </w:r>
            <w:r w:rsidR="00B95E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6.3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37B2A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45875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95E2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88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B95E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มีผู้ใช้บัณฑิตตอบแบบสอบถาม จำนวน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ฉลี่ยอยู่ระดับ </w:t>
            </w:r>
            <w:r w:rsidR="00B95E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88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65304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946F4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="006530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 คิดเป็นร้อยละ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00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65304A" w:rsidRPr="0065304A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</w:pP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 xml:space="preserve">1. ชื่อผลงาน </w:t>
            </w:r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ครีม</w:t>
            </w:r>
            <w:proofErr w:type="spellStart"/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>เจล</w:t>
            </w:r>
            <w:proofErr w:type="spellEnd"/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cs/>
              </w:rPr>
              <w:t xml:space="preserve">ขมิ้นชันและมะขามป้อม 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ชื่อเจ้าของผลงาน</w:t>
            </w:r>
            <w:r w:rsidRPr="0065304A"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รศ.ดร.</w:t>
            </w:r>
            <w:proofErr w:type="spellStart"/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ศศมล</w:t>
            </w:r>
            <w:proofErr w:type="spellEnd"/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ผาสุข</w:t>
            </w:r>
            <w:proofErr w:type="spellEnd"/>
          </w:p>
          <w:p w:rsidR="0065304A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 xml:space="preserve">2. ชื่อผลงาน </w:t>
            </w:r>
            <w:proofErr w:type="spellStart"/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สครับ</w:t>
            </w:r>
            <w:proofErr w:type="spellEnd"/>
            <w:r w:rsidRPr="0065304A">
              <w:rPr>
                <w:rFonts w:ascii="TH SarabunPSK" w:eastAsia="Calibri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ผิวมะขาม</w:t>
            </w:r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 xml:space="preserve"> ชื่อเจ้าของผลงาน รศ.ดร.</w:t>
            </w:r>
            <w:proofErr w:type="spellStart"/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ศศมล</w:t>
            </w:r>
            <w:proofErr w:type="spellEnd"/>
            <w:r w:rsidRPr="0065304A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bdr w:val="none" w:sz="0" w:space="0" w:color="auto"/>
                <w:cs/>
              </w:rPr>
              <w:t>ผาสุก</w:t>
            </w:r>
          </w:p>
          <w:p w:rsidR="009E0463" w:rsidRPr="0080666B" w:rsidRDefault="009E0463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6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05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65304A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 2 โครงการ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งานวิจัย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ีม</w:t>
            </w:r>
            <w:proofErr w:type="spellStart"/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จล</w:t>
            </w:r>
            <w:proofErr w:type="spellEnd"/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มิ้นชันและมะขามป้อม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คีเครือข่าย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วิสาหกิจชุมชนบ้านคลองชล 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ด้าน นำไปถ่ายทอดให้กับ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สาหกิจชุมชนผู้ผลิตไม้ผลเพื่อส่งออกแปรรูปบ้านคลองชล ตำบลวังทอง อำเภอวังสมบูรณ์ จังหวัดสระแก้ว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เป็นกลุ่มวิสาหกิจชุมชนที่อยู่ในโครงยกระดับสินค้าชุมชน หนึ่งตำบลหนึ่งผลิตภัณฑ์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(OTOP)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ยะพัฒนาผลิตภัณฑ์ใหม่ ภายใต้ชุดโครงการขับเคลื่อนยุทธศาสตร์มหาวิทยาลัยราช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</w:p>
          <w:p w:rsidR="0065304A" w:rsidRPr="001C5D45" w:rsidRDefault="0065304A" w:rsidP="006530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ไล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ยอลง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์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นพระบรมราชูปถัมภ์เพื่อการพัฒนาท้องถิ่นตามพระรา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ช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ายด้านการศึกษาของสมเด็จพระเจ้าอยู่หัวมหา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ชิ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ลง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ดินทร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ทพ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ยว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ง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ูร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ัชกาลที่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ึ่งกลุ่มวิสาหกิจชุมชนได้ทำจำหน่ายเพิ่มรายได้ให้กับชุมชน</w:t>
            </w:r>
          </w:p>
          <w:p w:rsidR="0065304A" w:rsidRPr="001C5D45" w:rsidRDefault="0065304A" w:rsidP="0065304A">
            <w:pPr>
              <w:spacing w:line="276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งานวิจัย </w:t>
            </w:r>
            <w:proofErr w:type="spellStart"/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ครับ</w:t>
            </w:r>
            <w:proofErr w:type="spellEnd"/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ิวมะขาม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วิสาหกิจชุมชนบ้านคลองชล 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ด้าน นำไปถ่ายทอดให้กับ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วิสาหกิจชุมชนผู้ผลิตไม้ผลเพื่อส่งออกแปรรูปบ้านคลองชล ตำบลวังทอง อำเภอวังสมบูรณ์ จังหวัดสระแก้ว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ซึ่งเป็นกลุ่มวิสาหกิจชุมชนที่อยู่ในโครงยกระดับสินค้าชุมชน หนึ่งตำบลหนึ่งผลิตภัณฑ์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(OTOP)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ยะพัฒนาผลิตภัณฑ์ใหม่ ภายใต้ชุดโครงการขับเคลื่อนยุทธศาสตร์มหาวิทยาลัยราช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</w:p>
          <w:p w:rsidR="0065304A" w:rsidRPr="001C5D45" w:rsidRDefault="0065304A" w:rsidP="0065304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ไล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ยอลง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์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นพระบรมราชูปถัมภ์เพื่อการพัฒนาท้องถิ่นตามพระรา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โช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ายด้านการศึกษาของสม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ด็จพระเจ้าอยู่หัวมหา</w:t>
            </w:r>
            <w:proofErr w:type="spellStart"/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วชิ</w:t>
            </w:r>
            <w:proofErr w:type="spellEnd"/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ลง</w:t>
            </w:r>
            <w:proofErr w:type="spellStart"/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รณ์</w:t>
            </w:r>
            <w:proofErr w:type="spellEnd"/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ดินทร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ทพ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ยว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ง</w:t>
            </w:r>
            <w:proofErr w:type="spellStart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ูร</w:t>
            </w:r>
            <w:proofErr w:type="spellEnd"/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ัชกาลที่ </w:t>
            </w:r>
            <w:r w:rsidRPr="001C5D4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ึ่งกลุ่มวิสาหกิจชุมชนได้ทำจำหน่ายเพิ่มรายได้ให้กับชุมชน</w:t>
            </w:r>
          </w:p>
          <w:p w:rsidR="0065304A" w:rsidRPr="0080666B" w:rsidRDefault="0065304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BB6123">
        <w:trPr>
          <w:trHeight w:val="197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854EE9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70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65304A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="008548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65304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68</w:t>
            </w:r>
            <w:r w:rsidR="008548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  <w:r w:rsidR="00E96CC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</w:t>
            </w:r>
            <w:r w:rsidR="0065304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8D238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ิทธิพลการขยายตัวของเมืองและอุตสาหกรรมต่อพื้นที่สีเขียว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ในพื้นที่จังหวัดปทุมธาน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ีรณ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รถ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ศรีสุนนท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มหาวิทยาลัยเทคโนโลยีราชมงคล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ประชุมวิชาการระดับนานาชาติมหาวิทยาลัยเทคโนโลยีราชมงคล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 วัน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ิงห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ณ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โรงแรมเรือ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ัษฎา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ตรัง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ะบบจอง-ยืมรูปเล่ม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ปรเจค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สาขาวิทยากรคอมพิวเตอร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วิศรุต ขวัญคุ้ม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ด้านวิทยาศาสตร์และเทคโนโลยี ครั้งที่ 2 วันที่ 1-20 ม.ค. 61 ณ มหาวิทยาลัยเทคโนโลยีราชมงคลสุวรรณภูมิ ศูนย์พระนครศรีอยุธยา หันตรา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ล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ของพรีไบ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อ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ิก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ที่มีต่อการเจริญของ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แบค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ที่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รียโพรไบ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อ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ิก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ในน้ำข้าวกล้องหอมนิ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ดวงเดือน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ฏฏ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นุรักษ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งศ์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มธินธ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ังสรรค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>5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เบื้องต้นในการผลิตน้ำส้มสายชูหมักจากฟักข้าว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”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 2561. หน้า 75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76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คัดเลือกแบคทีเรียที่ผลิตเอนไซม์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เซลลูเลสจาก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น้ำหมักชีวภาพ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ชุมวิชาการระดับชาติ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รุงเก่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พ.ศ.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 นวัตกรรม สู่การนำไปใช้ประโยชน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ที่ 1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 พ.ศ.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 หน้า 259-264.</w:t>
            </w:r>
          </w:p>
          <w:p w:rsidR="0065304A" w:rsidRPr="001C5D45" w:rsidRDefault="0065304A" w:rsidP="0065304A">
            <w:pPr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แอคติวิตีของเอนไซม์แอลกอฮอล์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ะซิทิลทรานส์เฟอร์เรส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แตงไทย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วัฒนา  อัจฉริยะ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พธา</w:t>
            </w:r>
            <w:proofErr w:type="spellEnd"/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 ครั้ง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ิถุนายน 2561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+mj-ea" w:hAnsi="TH SarabunPSK" w:cs="TH SarabunPSK"/>
                <w:color w:val="000000"/>
                <w:kern w:val="24"/>
                <w:sz w:val="28"/>
                <w:szCs w:val="28"/>
                <w:cs/>
              </w:rPr>
              <w:t>การวิเคราะห์ฤทธิ์ต้านอนุมูลอิสระในผลไข่เน่า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วัฒนา  อัจฉริยะ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พธ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ด้านวิทยาศาสตร์และเทคโนโลยีมหา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ยัราช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้านสมเด็จเจ้าพระยา “วิทยาศาสตร์และเทคโนโลยีสู่การพัฒนาชุมชนและท้องถิ่น”  ระหว่างวันที่ วันที่ 19-20 กรกฎาคม พ.ศ.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757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9.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ต้านอนุมูลอิสระของผลิตภัณฑ์สบู่เหลวขมิ้นชันด้วยสารสกัดคาเฟอีนและสารประกอบ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ฟีนอลิกจาก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กกาแฟบด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ชรวรรณ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ตนทรงธรรม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1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ุณลักษณะและกิจกรรมของเอนไซม์ไค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ิเนสจาก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้นอ่อนก้ามปู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ศ.ดร.มานะ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วเมฆ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, 472-479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ผลิตผลและคุณลักษณะของเอนไซม์ไคโต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ซาเนสจาก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้นอ่อนกระถินบ้า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ศ.ดร.มานะ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วเมฆ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“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”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61, 84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850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ารศึกษาทัศนคติทางภาษาที่มีต่อภาษาไทยถิ่นอยุธยาและภาษาไทยถิ่นเหนือตามตัวแปรทางสังคม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ฑารัตน์ โพธิ์หลวง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สถาบันบัณฑิต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ัฒน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ศิลป์ ครั้งที่ 2 </w:t>
            </w:r>
            <w:r w:rsidRPr="001C5D45">
              <w:rPr>
                <w:rFonts w:ascii="TH SarabunPSK" w:eastAsia="CordiaNew-Bold" w:hAnsi="TH SarabunPSK" w:cs="TH SarabunPSK"/>
                <w:spacing w:val="-4"/>
                <w:sz w:val="28"/>
                <w:szCs w:val="28"/>
                <w:cs/>
              </w:rPr>
              <w:t>วันพุธที่ 9 พฤษภาคม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หน้า 385-399)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13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A Method for Optimal Solution of Intuitionistic Fuzzy Transportation</w:t>
            </w:r>
          </w:p>
          <w:p w:rsidR="0065304A" w:rsidRPr="001C5D45" w:rsidRDefault="0065304A" w:rsidP="0065304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Problems via Centroid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ดร.ดรุณี หันวิสัย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(Econometrics for Financial Applications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ณ ประเทศเวียดนาม วันที่ 15 – 16 มกราคม 2561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Numerical solution of  MLPG method based on reproducing kernel particle interpolation (RKPI) for solving convection-diffusion equation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สุภ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ขันคำ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(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>of The IIER International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Conference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February,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, pp.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86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–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91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ณ ประเทศญี่ปุ่น วันที่ 8 – 9 กุมภาพันธ์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lastRenderedPageBreak/>
              <w:t>15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ุณลักษณะทางประสาทสัมผัส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ของนํ้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มุนไพรไทยที่ใช้สารให้ความหวา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ศกุน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าล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มานะกล้า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ัท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รณ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เจริญ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เกริกวิชาการระดับชาติ ประจำปี 256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954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962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รุงเทพมหานคร: มหาวิทยาลัยเกริก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การบริโภคขนมขบเคี้ยวในนักศึกษาระดับปริญญาตร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ศกุน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าล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มานะกล้า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ชาลี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ลักษม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ทองประเสริฐ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งานประชุมวิชาการระดับชาติ วิทยาศาสตร์และเทคโนโลยีระหว่างสถาบัน ครั้งที่ 6.  6 มิถุนายน 2561.  (78-82).  สมุทรปราการ: คณะวิทยาศาสตร์และเทคโนโลยี มหาวิทยาลัยหัวเฉียวเฉลิมพระเกียรติ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การบริโภคเครื่องดื่มที่ไม่มีแอลกอฮอล์และปริมาณน้ำตาลที่ได้รับจากเครื่องดื่มในนักศึกษาระดับปริญญาตรี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ชาลี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ลักษม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ทองประเสริฐ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พชรบูรณ์ ประจำปี 2561 ครั้งที่ 5.  8-9 มีนาคม 2561.  (534-544).  เพชรบูรณ์: สถาบันวิจัยและพัฒนา มหาวิทยาลัยราช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พชรบูรณ์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1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ภาวะโภชนาการของนักศึกษาปริญญาตรีมหาวิทยาลัยราชภัฏวไลยอลงกรณ์ ในพระบรมราชูปถัมภ์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สุจ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ิณี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สังข์วรรณะ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งานประชุมวิชาการระดับชาติ วิทยาศาสตร์และเทคโนโลยีระหว่างสถาบัน ครั้งที่ 6.  6 มิถุนายน 2561.  (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HS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74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HS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77).  สมุทรปราการ: คณะวิทยาศาสตร์และเทคโนโลยี มหาวิทยาลัยหัวเฉียวเฉลิมพระเกียรติ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19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ิมาณของพลังงานและสารอาหารจากพฤติกรรมการบริโภคอาหารในนักศึกษาปริญญาตรี มหาวิทยาลัยราชภัฏวไลยอลงกรณ์ ในพระบรมราชูปถัมภ์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สุจ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ิณี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สังข์วรรณะ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มหาวิทยาลัยราช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พชรบูรณ์ ประจำปี 2561 ครั้งที่ 5.  8-9 มีนาคม 2561.  (545-552).  เพชรบูรณ์: มหาวิทยาลัยราช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พชรบูรณ์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ความชุกและปัจจัยด้านท่าทางของผู้ปฏิบัติธรรมที่สัมพันธ์กับอาการปวดหลังส่วนล่าง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ัท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ม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ภรณ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เจริญ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ลัยแพทย์ศาสตร์และการสาธารณสุข ครั้งที่ 7. 31 สิงหาคม 2561. (151-155). อุบลราชธานี: งานส่งเสริมการวิจัย วิทยาลัยแพทยศาสตร์และการสาธารณสุข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และปัจจัยที่เกี่ยวข้องกับความล้าสายตาพนักงาน ตรวจสอบชิ้นส่วนพลาสติก ณ บริษัทแห่งหนึ่ง จังหวัดปทุมธานี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อมตา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ุต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>22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ความชุกและปัจจัยที่เกี่ยวข้องกับอาการผิดปกติของกล้ามเนื้อ และกระดูกโครงร่างของพนักงานในอุตสาหกรรมเบียร์แห่งหนึ่งใน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อมตา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ุต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 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23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อาการความผิดปกติของกล้ามเนื้อและกระดูกโครง ร่างในพนักงานโรงงานผลิตชิ้นส่วนเครื่อง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ิ้นเตอร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อาจารย์อมตา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ุต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3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อาการความผิดปกติของกล้ามเนื้อและกระดูกโครง ร่างในพนักงานโรงงานผลิตชิ้นส่วนเครื่อง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ิ้นเตอร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อมตา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ุต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ะ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H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39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2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และปัจจัยที่ส่งผลต่อระบบโครงร่างและกล้ามเนื้อของชาวบ้านกลุ่มทอผ้าโคกเจริญ อำเภอโคกเจริญ    จังหวัดลพบุรี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ชรกมล กลั่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ุศย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มีผลต่อสมรรถภาพปอดของพนักงานโรงงานผลิตเฟอร์นิเจอร์แห่งหนึ่ง จังหวัดพระนคร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ชรกมล กลั่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ุศย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,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0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1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2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การความผิดปกติของระบบโครงร่างและกล้ามเนื้อที่เกี่ยวเนื่องจากการทำงานในกลุ่มพนักงานทำความสะอาดอาคารเรียนรวม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นำร่อง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ชรกมล กลั่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ุศย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2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02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2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วามชุกและปัจจัยที่มีผลต่ออาการบาดเจ็บของระบบโครงร่างและกล้ามเนื้อของพนักงานผู้ใช้คอมพิวเตอร์ ในโรงงานผลิตเฟอร์นิเจอร์ จังหวัดพระนครศรีอยุธย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ชรกมล กลั่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ุศย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เพื่อเสนอผลงานวิจัย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2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3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9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ความชุกของอาการผิดปกติของระบบกล้ามเนื้อและกระดูกโครงร่างของพนักงานขับรถแท็กซี่ กรณีศึกษ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ู่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ท๊กซี่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ห่งหนึ่ง ในกรุงเทพมหานค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ชลลดา พละราช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POSS-FULL-M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02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ปัจจัยที่มีความสัมพันธ์กับระดับความเสี่ยงต่อสุขภาพของเกษตรกรปลูกอ้อยที่ใช้สารเคมีกำจัดศัตรูพืช กรณีศึกษ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บ้านใหม่พัฒนา ตำบลภูน้ำหยด อำเภอวิเชียรบุรี จังหวัดเพชรบูรณ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ชลลดา พละราช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 (POSS-FULL-MS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02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1. ชื่อผลงาน การสร้างการ์ตูนแอนิเมชัน เรื่อง ประโยชน์ของผักและผลไม้ 5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proofErr w:type="spellStart"/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ัณณ</w:t>
            </w:r>
            <w:proofErr w:type="spellEnd"/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ัตน์ วงศ์พัฒนานิภาส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งศ์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มธินธ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ังสรรค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3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ระสิทธิภาพของน้ำมันหอมระเหยจากพืชตระกูลกะเพราในการควบคุมด้วงงวงข้าวและมอดข้าวเปลือกในห้องปฏิบัติการ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ณฐ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งศ์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มธินธ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ังสรรค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2561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4.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ิทธิพลการขยายตัวของเมืองและอุตสาหกรรมต่อพื้นที่สีเขียวในพื้นที่จังหวัดปทุมธาน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.ตีรณ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รถ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 ศรีสุนนท์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ราชมงคลขับเคลื่อนนวัตกรรมก้าวไกลสู่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hailand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4.0” วันที่ 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ิงหาคม พ.ศ. 2561  ณ โรงแรมเรือ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ัษฎ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จังหวัดตรัง การประชุมวิชาการระดับชาติมหาวิทยาลัยเทคโนโลยีราชมงคล ครั้งที่ 10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หน้า 83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49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5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Effect of land-use change on deforestation in Trang watershed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.ตีรณ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รถ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 ศรีสุนนท์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h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6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Academic Science and Technology Conferenc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June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Bangkok, Thailand, pp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198-202. 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6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บทความวิจัย เรื่อง การปนเปื้อนของโลหะหนักในแหล่งน้ำผิวดินผลิตประปาและน้ำประปาหมู่บ้าน  ตำบลดงบัง อำเภอประ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จันต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คาม จังหวัดปราจีนบุร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.จานนท ์ ศรีเกตุ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ที่ 1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3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ิงหาคม พ.ศ. 2561  ณ โรงแรมเรือ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ัษฎ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จังหวัดตรัง การประชุมวิชาการระดับชาติมหาวิทยาลัยเทคโนโลยีราชมงคล ครั้งที่ 10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หน้า 835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49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สนับสนุนการตัดสินใจในการจองโต๊ะจีนทางอินเทอร์เน็ต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การ์ตูนแอนิเมชัน เรื่อง </w:t>
            </w:r>
            <w:proofErr w:type="gram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าโยนกล้า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proofErr w:type="gramEnd"/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กมลมาศ วงษ์ใหญ่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9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ระบบสนับสนุนการตัดสินใจในการจองโต๊ะจีนทางอินเทอร์เน็ต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4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จัดการชมรมนักศึกษา มหาวิทยาลัยราชภัฏวไลยอลงกรณ์ ใ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พระบรมราชูปถัมภ์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อัจจิมา  มั่นท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1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จำหน่ายวัสดุก่อสร้างและอุปกรณ์ช่างออนไลน์ กรณีศึกษา ร้า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เอี๊ยบยิด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หล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ไพรินทร์  มีศร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การพัฒนาทักษะการคิดแบบมีเหตุผลแบบวิทยาศาสตร์ด้วยการ์ตูน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แอนิเมชั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gramStart"/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.</w:t>
            </w:r>
            <w:proofErr w:type="gram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ทักษิณา วิไลลักษณ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3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อพลิ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เค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ชันพจนานุกรมคอมพิวเตอร์บนแอ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ดรอยด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อ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มีนา  ฉายสุวรรณ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4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คาแรคเตอร์เพื่อส่งเสริมค่านิยมหลัก 1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ประก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อ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มีนา  ฉายสุวรรณ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วิทยาศาสตร์และเทคโนโลยีระหว่างสถาบัน ครั้งที่ 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  2561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4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นวัตกรรมผลิตภัณฑ์เสริมอาหารชนิดผงสำเร็จจากแป้งข้าวฮางงอกดัดแปร สำหรับผู้ที่มีภาวะกลืนลำบาก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มนัญญ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คำวชิระพิทักษ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6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ศึกษาการใช้แป้งมันเทศสีส้มพันธุ์โอกุดทดแทนแป้งสาลีในผลิตภัณฑ์โดนัทเค้ก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พัชรลักษณ์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ฒน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ชย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4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ผลิตภัณฑ์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าสต้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โดยใช้ผงโหระพาทดแทนแป้งข้าวโพด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รีมาศ ดีอำมาตย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48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ผลิตภัณฑ์น้ำชาดาวอินคาทรงกลมด้วยเทคนิคการขึ้นรูปแบบทรงกลม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.ดร.สินีนาถ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สุขท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นารักษ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49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พัฒนาผลิตภัณฑ์ข้าวพอง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รซ์เบอ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ี่ธัญพืชใช้ข้าวเหนียวพองทดแทนข้าวพอง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รซ์เบอ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ี่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จุรีมาศ ดีอำมาตย์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50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พฤติกรรมและความคิดเห็นด้านผลกระทบจากการใช้สื่อสังคมออนไลน์ ของนักเรียนระดับชั้นมัธยมศึกษาปีที่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1-3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รงเรียนสาธิตมหาวิทยาลัยราชภัฏวไลยอลงกรณ์ ในพระบรมราชูปถัมภ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เบญจางค์ อัจฉริยะ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พธา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1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วทางเพื่อการจัดการขยะอาหารในตลาดสดขนาดใหญ่ของประเทศไทย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ณีศึกษาตลาดกลางผลไม้ในจังหวัดปทุมธานี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.ดร.วี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ะวัฒน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ุ่นเสน่หา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52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เมินคาร์บอน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ฟุตพริ้นท์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ผลิตภัณฑ์นมจืดพาส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จอร์ไรส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จากสหกรณ์โคน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มนคร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ฐม.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อ.ดร.วี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ระวัฒน์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ุ่นเสน่หา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3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คุณภาพอากาศภายในอาคารโดยใช้ต้นเศรษฐีเรือน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5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สิทธิผลในการลดคาร์บอนไดออกไซด์ด้วยพืชในห้องสำนักงาน  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ระกอบการประชุมวิชาการวิทยาศาสตร์และเทคโนโลยีระหว่างสถาบัน ครั้งที่ 6 “วิทยาศาสตร์ เทคโนโลยี และนวัตกรรม ก้าวตามศาสตร์พระราชา สู่การพัฒนาชาติอย่างยั่งยืน” วันที่ 6 มิถุนายน 2561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55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ขนิษฐา ภมรพล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ชุมวิชาการระดับชาติมหาวิทยาลัยราช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ัฏ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ลุ่มศรีอยุธยา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SRI-AYUTTHAYA CLUSTER 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vertAlign w:val="superscript"/>
              </w:rPr>
              <w:t>th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-1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ตุลาคม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61 (499-505)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ทุมธานี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56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ฟื้นฟูสภาพดินทรายโดยใช้สารอินทรีย์เพื่อใช้ประโยชน์ทางการเกษต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.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ัฐ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ิมา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ทขันธ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ฉก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57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การขยายขนาดปฏิกรณ์ถังกวนแบบอนุภาคของแข็ง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ของเหลวโดยการจำลองแบบพลศาสตร์ของไหลเชิงคำนวณ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ผศ.ดร.นิสา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 xml:space="preserve">พักตร์วิไล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ฉก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58.ชื่อผลงาน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ทางเคมีของดินจากการเพาะปลูกพืชเศรษฐกิจในพื้นที่ตำบลป่าไร่อำเภออรัญประเทศ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ระแก้ว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ผศ.ดร.นิสา</w:t>
            </w:r>
            <w:r w:rsidRPr="001C5D45">
              <w:rPr>
                <w:rFonts w:ascii="TH SarabunPSK" w:hAnsi="TH SarabunPSK" w:cs="TH SarabunPSK"/>
                <w:sz w:val="28"/>
                <w:szCs w:val="28"/>
                <w:lang w:val="fr-FR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 xml:space="preserve">พักตร์วิไล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ะชุมวิชาการระดับชาติวิทยาศาสตร์และเทคโนโลยีระหว่างสถาบัน ครั้ง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STC 2018)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วันที่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ถุนายน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1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AS320 – AS323)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ุทรปราการ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: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หาวิทยาลัยหัวเฉียวเฉลิมพระเกียรติ (พื้นที่ส่วนขยาย </w:t>
            </w:r>
            <w:proofErr w:type="spellStart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ฉก</w:t>
            </w:r>
            <w:proofErr w:type="spellEnd"/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65304A" w:rsidRPr="001C5D45" w:rsidRDefault="0065304A" w:rsidP="0065304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นานาชาติ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1C5D4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Seasonal variation in seawater quality and its correlation with blood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cokle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at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klongkhone,Thailand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ตี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นร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ถ ศรีสุนนท์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ผยแพร่ใน/สถานที่/วารสาร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Proceedings 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anres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f agriculture and natural resources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6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April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Hotel Windsor suites &amp; convention Bangkok, Thailand</w:t>
            </w:r>
          </w:p>
          <w:p w:rsidR="0065304A" w:rsidRPr="001C5D45" w:rsidRDefault="0065304A" w:rsidP="0065304A">
            <w:pPr>
              <w:pStyle w:val="Defaul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Applying STELLA Software for Streamflow Modeling in </w:t>
            </w:r>
          </w:p>
          <w:p w:rsidR="0065304A" w:rsidRPr="001C5D45" w:rsidRDefault="0065304A" w:rsidP="0065304A">
            <w:pPr>
              <w:pStyle w:val="Defaul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>U-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apao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Watershed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.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ตี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นร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รถ ศรีสุนนท์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International Conference on Environmental Engineering, Science and Management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Centara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Hotel &amp; Convention Centre,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Udon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hani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Thailand, May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otal phenols and antioxidant activity from extracts of </w:t>
            </w:r>
            <w:proofErr w:type="spellStart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Minusops</w:t>
            </w:r>
            <w:proofErr w:type="spellEnd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Elengi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ร บัวฉุน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sia-Pacific international Conference on Engineering &amp; Natural Sciences,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January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p.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80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87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4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Determination of the content of hazardous heavy metals on </w:t>
            </w:r>
            <w:proofErr w:type="spellStart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Lycopersicon</w:t>
            </w:r>
            <w:proofErr w:type="spellEnd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C5D4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Esculentum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Mill. Grown around a Contaminated Area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ร บัวฉุ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Hong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kong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international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Conference on Engineering &amp; Natural Sciences,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6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March 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p.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9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3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Numerical solution of  MLPG method based on reproducing kernel particle interpolation (RKPI) for solving convection-diffusion equation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.ดร.สุภา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ิณี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ขันคำ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>of The IIER International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Conference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8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February,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, pp. 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86</w:t>
            </w:r>
            <w:r w:rsidRPr="001C5D45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–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91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) </w:t>
            </w:r>
            <w:r w:rsidRPr="001C5D45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ณ ประเทศญี่ปุ่น วันที่ 8 – 9 กุมภาพันธ์ 2561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6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Coconut cream replacement in Thai desserts (Boa-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Loi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) for elderly consumers.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ศกุน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าล์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มานะกล้า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roceedings of The IRES International Conference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42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nd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October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18.  (9-12). 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Seoul: R. K printers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7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Development of Database System for Alumni via Web Application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.สุรินทร์ อุ่นแสน</w:t>
            </w:r>
          </w:p>
          <w:p w:rsidR="0065304A" w:rsidRPr="001C5D45" w:rsidRDefault="0065304A" w:rsidP="0065304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proceeding of The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  <w:proofErr w:type="spellStart"/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>rd</w:t>
            </w:r>
            <w:proofErr w:type="spellEnd"/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ternational Conference of Multidisciplinary Approaches on UN Sustainable Development Goals (UNSDGs). Thailand.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8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Preliminary Study on Garlic Extract for Prebiotic Preparation.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</w:p>
          <w:p w:rsidR="0065304A" w:rsidRPr="001C5D45" w:rsidRDefault="0065304A" w:rsidP="0065304A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/สถานที่/วารสาร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Proceeding of Hong Kong International Conference on Engineering and Applied Sciences (HKICEAS).</w:t>
            </w:r>
            <w:r w:rsidRPr="001C5D4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January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P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3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3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9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Isolation of Lactic Acid Bacteria from Banana Stalk Bio-Extract Fermented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พรรณวิภา  แพงศรี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th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Rajabhat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University National &amp; International Research and Academic Conference (RUNIRAC V)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December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2018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, Phetchaburi </w:t>
            </w:r>
            <w:proofErr w:type="spellStart"/>
            <w:r w:rsidRPr="001C5D45">
              <w:rPr>
                <w:rFonts w:ascii="TH SarabunPSK" w:hAnsi="TH SarabunPSK" w:cs="TH SarabunPSK"/>
                <w:sz w:val="28"/>
                <w:szCs w:val="28"/>
              </w:rPr>
              <w:t>Rajbhat</w:t>
            </w:r>
            <w:proofErr w:type="spellEnd"/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University, Phetchaburi, Thailand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77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5D45">
              <w:rPr>
                <w:rFonts w:ascii="TH SarabunPSK" w:hAnsi="TH SarabunPSK" w:cs="TH SarabunPSK"/>
                <w:sz w:val="28"/>
                <w:szCs w:val="28"/>
                <w:cs/>
              </w:rPr>
              <w:t>581</w:t>
            </w:r>
          </w:p>
          <w:p w:rsidR="0065304A" w:rsidRPr="001C5D45" w:rsidRDefault="0065304A" w:rsidP="0065304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1C5D4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0.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Comparison of Potassium Chloride Adsorption of Bio-charcoals from Durian Peels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and Corncobs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ชื่อเจ้าของผลงาน </w:t>
            </w:r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ดร.</w:t>
            </w:r>
            <w:proofErr w:type="spellStart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ัณณ์รภัส</w:t>
            </w:r>
            <w:proofErr w:type="spellEnd"/>
            <w:r w:rsidRPr="001C5D4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 ถกลภักดี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.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PROCEEDINGS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The 2nd National and International Conference on</w:t>
            </w:r>
            <w:r w:rsidRPr="001C5D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ducational and Technology 2018 ICET II : Critical Innovation</w:t>
            </w:r>
            <w:r w:rsidRPr="001C5D4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1C5D4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9E0463" w:rsidRPr="0080666B" w:rsidRDefault="009E0463" w:rsidP="00224A6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392ADC" w:rsidP="00994B7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94B72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224A68" w:rsidRPr="00224A68" w:rsidRDefault="00224A6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24A6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การรวบรว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3</w:t>
            </w:r>
            <w:r w:rsidR="00994B7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E0463" w:rsidRPr="0085485E" w:rsidRDefault="009E0463" w:rsidP="0085485E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eastAsia="Times New Roman" w:hAnsi="Helvetica" w:cs="Angsana New"/>
                <w:b w:val="0"/>
                <w:color w:val="333333"/>
                <w:kern w:val="36"/>
                <w:sz w:val="54"/>
                <w:szCs w:val="54"/>
                <w:cs/>
              </w:rPr>
            </w:pPr>
            <w:r w:rsidRPr="0080666B">
              <w:rPr>
                <w:rFonts w:hint="cs"/>
                <w:sz w:val="28"/>
                <w:szCs w:val="28"/>
                <w:cs/>
              </w:rPr>
              <w:t xml:space="preserve">1. ชื่อบทความ </w:t>
            </w:r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Model of Development for Participatory Solid Wastes Management of Temples Learning Centers,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Pathum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Thani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Province</w:t>
            </w:r>
            <w:r w:rsidR="0085485E">
              <w:rPr>
                <w:rFonts w:eastAsia="Times New Roman" w:hint="cs"/>
                <w:b w:val="0"/>
                <w:color w:val="333333"/>
                <w:kern w:val="36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ชื่อเจ้าของบทความ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ผศ.ดร.</w:t>
            </w:r>
            <w:proofErr w:type="spellStart"/>
            <w:r w:rsidR="0085485E">
              <w:rPr>
                <w:rFonts w:hint="cs"/>
                <w:sz w:val="28"/>
                <w:szCs w:val="28"/>
                <w:cs/>
              </w:rPr>
              <w:t>ปัณณ์รภัส</w:t>
            </w:r>
            <w:proofErr w:type="spellEnd"/>
            <w:r w:rsidR="0085485E">
              <w:rPr>
                <w:rFonts w:hint="cs"/>
                <w:sz w:val="28"/>
                <w:szCs w:val="28"/>
                <w:cs/>
              </w:rPr>
              <w:t xml:space="preserve">  ถกลภักดี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วารสาร</w:t>
            </w:r>
            <w:r w:rsidR="0085485E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 xml:space="preserve">วารสารสันติศึกษาปริทรรศน์ </w:t>
            </w:r>
            <w:proofErr w:type="spellStart"/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>มจร</w:t>
            </w:r>
            <w:proofErr w:type="spellEnd"/>
            <w:r w:rsidR="0085485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474A04" w:rsidRDefault="009E0463" w:rsidP="00474A04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hAnsi="Helvetica"/>
                <w:b w:val="0"/>
                <w:color w:val="333333"/>
                <w:sz w:val="54"/>
                <w:szCs w:val="54"/>
              </w:rPr>
            </w:pPr>
            <w:r w:rsidRPr="0080666B">
              <w:rPr>
                <w:sz w:val="28"/>
                <w:szCs w:val="28"/>
              </w:rPr>
              <w:t xml:space="preserve">2.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บทความ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 xml:space="preserve">Development of Environmental Learning Management Model Based On Sufficiency Economy Philosophy of the </w:t>
            </w:r>
            <w:proofErr w:type="spellStart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Agri</w:t>
            </w:r>
            <w:proofErr w:type="spellEnd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-Nature Networks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เจ้าของบทความ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proofErr w:type="gramStart"/>
            <w:r w:rsidR="00474A04" w:rsidRPr="00474A04">
              <w:rPr>
                <w:sz w:val="28"/>
                <w:szCs w:val="28"/>
                <w:cs/>
              </w:rPr>
              <w:t>ผศ.ดร.</w:t>
            </w:r>
            <w:proofErr w:type="spellStart"/>
            <w:r w:rsidR="00474A04" w:rsidRPr="00474A04">
              <w:rPr>
                <w:sz w:val="28"/>
                <w:szCs w:val="28"/>
                <w:cs/>
              </w:rPr>
              <w:t>ปัณณ์รภัส</w:t>
            </w:r>
            <w:proofErr w:type="spellEnd"/>
            <w:r w:rsidR="00474A04" w:rsidRPr="00474A04">
              <w:rPr>
                <w:sz w:val="28"/>
                <w:szCs w:val="28"/>
                <w:cs/>
              </w:rPr>
              <w:t xml:space="preserve">  ถกลภักดี</w:t>
            </w:r>
            <w:proofErr w:type="gramEnd"/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วารสาร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 xml:space="preserve">วารสาร </w:t>
            </w:r>
            <w:proofErr w:type="spellStart"/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>มจร</w:t>
            </w:r>
            <w:proofErr w:type="spellEnd"/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 xml:space="preserve"> พุทธปัญญาปริทรรศน์</w:t>
            </w:r>
            <w:r w:rsidR="00474A04">
              <w:rPr>
                <w:rFonts w:ascii="Arial" w:hAnsi="Arial" w:cs="Angsana New" w:hint="cs"/>
                <w:sz w:val="60"/>
                <w:szCs w:val="60"/>
                <w:shd w:val="clear" w:color="auto" w:fill="FFFFFF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</w:t>
            </w:r>
            <w:proofErr w:type="spellStart"/>
            <w:r w:rsidRPr="0080666B">
              <w:rPr>
                <w:rFonts w:hint="cs"/>
                <w:sz w:val="28"/>
                <w:szCs w:val="28"/>
                <w:cs/>
              </w:rPr>
              <w:t>อิง</w:t>
            </w:r>
            <w:r w:rsidRPr="0080666B">
              <w:rPr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sz w:val="28"/>
                <w:szCs w:val="28"/>
                <w:cs/>
              </w:rPr>
              <w:t xml:space="preserve">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80666B" w:rsidRDefault="00392ADC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 xml:space="preserve">ชื่อบทความ 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ความเป็นพิษต่อเซลล์มะเร็งเต้านมและเซลล์มะเร็งลำไส้ใหญ่ของสารสกัด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หยาบฮว่านง็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อก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ชื่อเจ้าของบทความ รศ.ดร.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ศศมล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 xml:space="preserve"> 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ผาสุข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 xml:space="preserve"> และประเสริฐ มีรัตน์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ชื่อวารสาร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วารสารวิทยาศาสตร์และเทคโนโลยี.22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</w:rPr>
              <w:t>(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  <w:cs/>
              </w:rPr>
              <w:t>6</w:t>
            </w:r>
            <w:r w:rsidRPr="00392ADC">
              <w:rPr>
                <w:rFonts w:ascii="TH SarabunPSK" w:eastAsia="Calibri" w:hAnsi="TH SarabunPSK" w:cs="TH SarabunPSK"/>
                <w:color w:val="000000"/>
                <w:sz w:val="28"/>
                <w:szCs w:val="28"/>
                <w:bdr w:val="none" w:sz="0" w:space="0" w:color="auto"/>
              </w:rPr>
              <w:t>) sup. 848-860.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ปีที่อ้างอิง</w:t>
            </w:r>
            <w:r w:rsidRPr="00392ADC">
              <w:rPr>
                <w:rFonts w:ascii="TH SarabunPSK" w:eastAsia="TH SarabunPSK" w:hAnsi="TH SarabunPSK" w:cs="TH SarabunPSK"/>
                <w:color w:val="333333"/>
                <w:sz w:val="28"/>
                <w:szCs w:val="28"/>
                <w:bdr w:val="none" w:sz="0" w:space="0" w:color="auto"/>
                <w:cs/>
              </w:rPr>
              <w:t xml:space="preserve"> 2557 </w:t>
            </w:r>
            <w:r w:rsidRPr="00392AD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bdr w:val="none" w:sz="0" w:space="0" w:color="auto"/>
                <w:cs/>
              </w:rPr>
              <w:t>จำนนวนที่ได้รับการอ้างอิง ณ  ปีปัจจุบัน1 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392ADC" w:rsidP="00854EE9">
            <w:pPr>
              <w:ind w:right="-1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11340" w:type="dxa"/>
            <w:vMerge w:val="restart"/>
          </w:tcPr>
          <w:p w:rsidR="00392ADC" w:rsidRPr="00392ADC" w:rsidRDefault="00392ADC" w:rsidP="00392ADC">
            <w:pPr>
              <w:tabs>
                <w:tab w:val="left" w:pos="28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12 ชิ้น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lastRenderedPageBreak/>
              <w:t>1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ำรุงผิวจากมันต่อเผือก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ิสระ 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298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2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proofErr w:type="gram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ครีมบำรุงผิวจากมะเขือเทศ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ิสระ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0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3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ำรุงผิวมะม่วงหาวมะนาวโห่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ิสระ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1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4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2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5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บำรุงผิวมะเขือเทศและหมาก 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3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6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บำรุงผิวชะเอมไทยและพิลังกาสา.ชื่อเจ้าของผลงาน 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4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7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ครีมบำรุงผิวจากเห็ดหอม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ิสระ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5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8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บำรุงผิวจากสารสกัดพิลังกาสา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6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9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ครีมบำรุงผิวมะเขือเทศและ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อปเปิ้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ขียว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7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10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ำรุงผิวมะเขือเทศและ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อปเปิ้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ขียว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8</w:t>
            </w:r>
          </w:p>
          <w:p w:rsidR="00392ADC" w:rsidRPr="00392ADC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/>
                <w:sz w:val="28"/>
              </w:rPr>
              <w:t>11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งาน 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ำรุงผิวจาก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อปเปิ้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ขียว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ิสระ .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ดสิทธิบัตร/เลขที่อนุสิทธิบัตร วันที่ 28 พ.ย.2560-17 พ.ย. 2565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13309</w:t>
            </w:r>
          </w:p>
          <w:p w:rsidR="009E0463" w:rsidRDefault="00392ADC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</w:rPr>
              <w:t>12.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ผลงาน ผลิตภัณฑ์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โลชั่น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บำรุงผิวจากเห็ดฟางที่มีฤทธิ์ต้านอนุ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มุล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อิสระ  ชื่อเจ้าของผลงาน</w:t>
            </w:r>
            <w:r w:rsidRPr="00392ADC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ผศ.</w:t>
            </w:r>
            <w:proofErr w:type="spellStart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ดร.ณพัฐ</w:t>
            </w:r>
            <w:proofErr w:type="spellEnd"/>
            <w:r w:rsidRPr="00392ADC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อร บัวฉุน 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ว/ด/</w:t>
            </w:r>
            <w:proofErr w:type="spellStart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>ปที่</w:t>
            </w:r>
            <w:proofErr w:type="spellEnd"/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จดสิทธิบัตร/เลขที่อนุสิทธิบัตร วันที่ 28 พ.ย.2560-17 พ.ย. 2565 </w:t>
            </w:r>
            <w:r w:rsidRPr="00392AD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เลขที่อนุสิทธิบัตร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13310</w:t>
            </w:r>
          </w:p>
          <w:p w:rsidR="007C1100" w:rsidRPr="0080666B" w:rsidRDefault="007C1100" w:rsidP="00392AD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854EE9">
        <w:trPr>
          <w:trHeight w:val="150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392ADC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งวัล</w:t>
            </w:r>
          </w:p>
        </w:tc>
        <w:tc>
          <w:tcPr>
            <w:tcW w:w="11340" w:type="dxa"/>
            <w:vMerge w:val="restart"/>
          </w:tcPr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จำนวนอาจารย์หรือบุคลากรที่ได้รับรางวัลจากงานวิจัยหรือ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9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 9 รางวัล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5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ป็นผลงานของอาจารย์ </w:t>
            </w:r>
          </w:p>
          <w:p w:rsidR="00392ADC" w:rsidRPr="00392ADC" w:rsidRDefault="00392ADC" w:rsidP="00392ADC">
            <w:pPr>
              <w:numPr>
                <w:ilvl w:val="0"/>
                <w:numId w:val="27"/>
              </w:num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 ชื่อรางวัล นักวิจัยดีเด่น ชื่อผู้รับรางวัล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ศ.ดร.</w:t>
            </w:r>
            <w:proofErr w:type="spellStart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ศมล</w:t>
            </w:r>
            <w:proofErr w:type="spellEnd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าสุข</w:t>
            </w:r>
            <w:proofErr w:type="spellEnd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ะดับ นักวิจัยดีเด่น วันที่ 4-5 กรกฎาคม 2562 การ</w:t>
            </w:r>
          </w:p>
          <w:p w:rsidR="00392ADC" w:rsidRPr="00392ADC" w:rsidRDefault="00392ADC" w:rsidP="00392ADC">
            <w:pPr>
              <w:tabs>
                <w:tab w:val="left" w:pos="283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ชุมวิชาการระดับชาติ หาวิทยาลัยราช</w:t>
            </w:r>
            <w:proofErr w:type="spellStart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ลุ่มศรีอยุธยา ครั้งที่ 10 วิจัย </w:t>
            </w:r>
            <w:proofErr w:type="spellStart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ัต</w:t>
            </w:r>
            <w:proofErr w:type="spellEnd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รม นำการพัฒนาท้องถิ่น ณ มหาวิทยาลัยราช</w:t>
            </w:r>
            <w:proofErr w:type="spellStart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พระนครศรีอยุธยา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าจารย์ที่ได้รับรางวัลภาคบรรยาย  ได้แก่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รางวัลนำเสนอผลงาน ประเภทบรรยาย ในกลุ่มคอมพิวเตอร์และเทคโนโลยีสารสนเทศ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สุรินทร์ อุ่นแสน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อาจารย์ประจำสาขาวิชานวัตกรรม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ดิจิทัล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และวิศวกรรมซอฟต์แวร์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เยี่ยม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รางวัลนำเสนอผลงาน ประเภทบรรยาย ในกลุ่มวิทยาศาสตร์ประยุกต์ 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ผศ.ดร.ดรุณี หันวิสัย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ab/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อาจารย์ประจำสาขาวิชาคณิตศาสตร์ประยุกต์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>อาจารย์ที่ได้รับรางวัลรูปแบบโปสเตอร์  ได้แก่</w:t>
            </w:r>
          </w:p>
          <w:p w:rsidR="00392ADC" w:rsidRPr="00392ADC" w:rsidRDefault="00392ADC" w:rsidP="00392ADC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วิทยาศาสตร์สุขภาพ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ชลลดา พละรา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ช อาจารย์ประจำสาขาวิชาอาชีวอนามัยและความปลอดภัย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เยี่ยม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5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วิทยาศาสตร์ประยุกต์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อาจารย์จุฑารัตน์ โพธิ์หลวง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 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อาจารย์ประจำสาขาวิชาคณิตศาสตร์ประยุกต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</w:t>
            </w:r>
            <w:r w:rsidRPr="00392ADC">
              <w:rPr>
                <w:rFonts w:ascii="TH SarabunPSK" w:eastAsia="TH SarabunPSK" w:hAnsi="TH SarabunPSK" w:cs="TH SarabunPSK"/>
                <w:sz w:val="28"/>
              </w:rPr>
              <w:t xml:space="preserve"> 4 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ป็นผลงานของอาจารย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>นักศึกษาที่ได้รับรางวัลรูปแบบโปสเตอร์  ได้แก่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6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เยี่ยม ประเภทโปสเตอร์ ในกลุ่มวิทยาศาสตร์ประยุกต์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ปาริชาติ สิง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หวิบูลย์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เทคโนโลยีชีวภาพ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ดี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เยี่ยม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7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ดีมาก ประเภทบรรยาย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ธนัส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พลเมือง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นักศึกษาสาขาวิชาวิทยาการคอมพิวเตอร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8.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วิจัย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โปสเตอร์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ยอดุลย์ ชัชวาลยาง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กูล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ab/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ิทยาการคอมพิวเตอร์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ดีมาก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ที่ 7 มิถุนายน 2562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392ADC" w:rsidRPr="00392ADC" w:rsidRDefault="00392ADC" w:rsidP="00392AD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9. 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ภทผลงานวิจัย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รางวัลนำเสนอผลงาน ประเภทบรรยาย ในกลุ่มคอมพิวเตอร์และเทคโนโลยีสารสนเทศ</w:t>
            </w:r>
          </w:p>
          <w:p w:rsidR="00392ADC" w:rsidRPr="00392ADC" w:rsidRDefault="00392ADC" w:rsidP="00392ADC">
            <w:pPr>
              <w:jc w:val="thaiDistribute"/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</w:pP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ผู้รับรางวัล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นางสาว</w:t>
            </w:r>
            <w:proofErr w:type="spellStart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วรากรณ์</w:t>
            </w:r>
            <w:proofErr w:type="spellEnd"/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 xml:space="preserve"> สุขสาร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 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shd w:val="clear" w:color="auto" w:fill="FFFFFF"/>
                <w:cs/>
              </w:rPr>
              <w:t>นักศึกษาสาขาวิชาวิทยาการคอมพิวเตอร์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color w:val="1C1E21"/>
                <w:sz w:val="28"/>
                <w:szCs w:val="28"/>
                <w:cs/>
              </w:rPr>
              <w:t xml:space="preserve">ระดับ 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zCs w:val="28"/>
                <w:shd w:val="clear" w:color="auto" w:fill="FFFFFF"/>
                <w:cs/>
              </w:rPr>
              <w:t>ชมเชย</w:t>
            </w:r>
            <w:r w:rsidRPr="00392A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ที่ 7 มิถุนายน 2562</w:t>
            </w:r>
            <w:r w:rsidRPr="00392ADC">
              <w:rPr>
                <w:rFonts w:ascii="TH SarabunPSK" w:eastAsia="Calibri" w:hAnsi="TH SarabunPSK" w:cs="TH SarabunPSK"/>
                <w:color w:val="1C1E21"/>
                <w:sz w:val="28"/>
                <w:shd w:val="clear" w:color="auto" w:fill="FFFFFF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งานประชุมวิชาการระดับชาติวิทยาศาสตร์และเทคโนโลยีระหว่างสถาบัน ครั้งที่ 7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ASTC </w:t>
            </w:r>
            <w:r w:rsidRPr="00392AD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019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>“</w:t>
            </w:r>
            <w:proofErr w:type="spellStart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วิจัยและนวัตกรรม เพื่อการสร้างเสริมสุขภาพ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”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</w:t>
            </w:r>
            <w:r w:rsidRPr="00392AD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92AD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รังสิต</w:t>
            </w:r>
          </w:p>
          <w:p w:rsidR="0048051E" w:rsidRPr="0080666B" w:rsidRDefault="0048051E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392ADC" w:rsidP="00392ADC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DF15D1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DF15D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="00392ADC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งานบริการวิชาการและ</w:t>
            </w:r>
            <w:proofErr w:type="spellStart"/>
            <w:r w:rsidR="00392ADC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ันธ</w:t>
            </w:r>
            <w:proofErr w:type="spellEnd"/>
            <w:r w:rsidR="00392ADC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ิจสัมพันธ์</w:t>
            </w:r>
          </w:p>
          <w:p w:rsidR="009E0463" w:rsidRPr="00DF15D1" w:rsidRDefault="009E0463" w:rsidP="00DF15D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ผลการดำเนินงานอยู่ระดับ</w:t>
            </w:r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 คือ </w:t>
            </w:r>
            <w:r w:rsidR="00DF15D1" w:rsidRPr="00DF15D1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ีการกำหนดหรือประกาศกลุ่มบุคคลต้นแบบที่เป็นอาจารย์ บุคลากรหรือนักศึกษาที่เป็นต้นแบบแห่งวิถีหลักปรัชญาของเศรษฐกิจพอเพียงจนอาจารย์ บุคลากรหรือนักศึกษาส่วนใหญ่ เชื่อถือ และปฏิบัติตาม</w:t>
            </w:r>
            <w:r w:rsidR="00DF15D1" w:rsidRPr="00DF15D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บุคคลต้นแบบแห่งวิถีตามหลักปรัชญาของ</w:t>
            </w:r>
            <w:proofErr w:type="spellStart"/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ศรฐ</w:t>
            </w:r>
            <w:proofErr w:type="spellEnd"/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ิจพอเพียง คือ ผศ.ดร.นิสา พักตร์วิไล อาจารย์</w:t>
            </w:r>
            <w:proofErr w:type="spellStart"/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ณ</w:t>
            </w:r>
            <w:proofErr w:type="spellEnd"/>
            <w:r w:rsidR="00DF15D1" w:rsidRPr="00DF15D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ิพย์ จันทร์แก้ว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48051E" w:rsidRPr="00E21BDC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494DAD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494DA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494DAD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494DA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บ้านนครชัยมงคล</w:t>
            </w:r>
            <w:proofErr w:type="spellStart"/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ล</w:t>
            </w:r>
            <w:proofErr w:type="spellEnd"/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่า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ซาลาเปา และวุ้นสมุนไพร</w:t>
            </w:r>
          </w:p>
          <w:p w:rsidR="007C1100" w:rsidRDefault="00DF15D1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</w:t>
            </w:r>
            <w:proofErr w:type="spellStart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นนวนครห</w:t>
            </w:r>
            <w:proofErr w:type="spellEnd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าเมือง</w:t>
            </w:r>
          </w:p>
          <w:p w:rsidR="00DF15D1" w:rsidRPr="00494DAD" w:rsidRDefault="00DF15D1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ประดิษฐ์</w:t>
            </w:r>
            <w:proofErr w:type="spellStart"/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อกไม้จันทร์</w:t>
            </w:r>
            <w:proofErr w:type="spellEnd"/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น้ำยาอเนกประสงค์</w:t>
            </w:r>
          </w:p>
          <w:p w:rsidR="00DF15D1" w:rsidRPr="00494DAD" w:rsidRDefault="00DF15D1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</w:t>
            </w:r>
            <w:r w:rsidR="00494DAD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งคม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</w:t>
            </w:r>
            <w:proofErr w:type="spellStart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นนวนครวิล</w:t>
            </w:r>
            <w:proofErr w:type="spellEnd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่า-แฟลต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="002024FC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ชมพูสมุนไพร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4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วัดคุณหญิงส้มจี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าะเห็ดฟาง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5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เคหะชุมชนคลองหลวง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วงมาลัยประดิษฐ์</w:t>
            </w:r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6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 15 สามัคคี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ยาหม่อง พิมเสน น้ำมันไพล น้ำมันเหลือง </w:t>
            </w:r>
            <w:proofErr w:type="spellStart"/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อกไม้จันทร์</w:t>
            </w:r>
            <w:proofErr w:type="spellEnd"/>
          </w:p>
          <w:p w:rsidR="00DF15D1" w:rsidRPr="00494DAD" w:rsidRDefault="00494DAD" w:rsidP="00DF15D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</w:t>
            </w:r>
            <w:r w:rsidR="00DF15D1" w:rsidRPr="00494DA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5D1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F15D1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มู่ 7 ตำบลตาหลังใน อำเภอวังน้ำเย็น จังหวัดสระแก้ว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การ</w:t>
            </w:r>
            <w:r w:rsidR="00DF15D1" w:rsidRPr="00494DAD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F15D1"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 </w:t>
            </w: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ลาแผ่น น้ำพริกปลาฟู</w:t>
            </w:r>
          </w:p>
          <w:p w:rsidR="009E0463" w:rsidRPr="00494DAD" w:rsidRDefault="009E0463" w:rsidP="00494D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48051E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85E68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885E68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2B2DC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494DA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</w:t>
            </w:r>
          </w:p>
          <w:p w:rsidR="009E0463" w:rsidRPr="00494DAD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บ้านนครชัยมงคล</w:t>
            </w:r>
            <w:proofErr w:type="spellStart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ล</w:t>
            </w:r>
            <w:proofErr w:type="spellEnd"/>
            <w:r w:rsidR="00494DAD"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่า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</w:t>
            </w:r>
            <w:r w:rsidR="00494DAD"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ลองหลวง ปทุมธานี</w:t>
            </w:r>
          </w:p>
          <w:p w:rsidR="00494DAD" w:rsidRPr="00494DAD" w:rsidRDefault="00494DA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ซาลาเปา และวุ้นสมุนไพร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</w:t>
            </w:r>
            <w:proofErr w:type="spellStart"/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นนวนครห</w:t>
            </w:r>
            <w:proofErr w:type="spellEnd"/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าเมื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การประดิษฐ์</w:t>
            </w:r>
            <w:proofErr w:type="spellStart"/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อกไม้จันทร์</w:t>
            </w:r>
            <w:proofErr w:type="spellEnd"/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น้ำยาอเนกประสงค์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</w:t>
            </w:r>
            <w:proofErr w:type="spellStart"/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นนวนครวิล</w:t>
            </w:r>
            <w:proofErr w:type="spellEnd"/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่า-แฟลต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แชมพูสมุนไพร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วัดคุณหญิงส้มจีน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เพาะเห็ดฟาง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เคหะชุมชนคลองหลวง</w:t>
            </w:r>
            <w:r w:rsidRPr="00494D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ได้รับประโยชน์และเพิ่มรายได้จากการอบรมสร้างความรู้ผลิตภัณฑ์ พวงมาลัยประดิษฐ์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Pr="00494DA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มชนหมู่ 15 สามัคคี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ำบล/อำเภอ/จังหวัด คลองหลวง ปทุมธานี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ุมชนได้รับประโยชน์และเพิ่มรายได้จากการอบรมสร้างความรู้ผลิตภัณฑ์ ยาหม่อง พิมเสน น้ำมันไพล น้ำมันเหลือง </w:t>
            </w:r>
            <w:proofErr w:type="spellStart"/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อกไม้จันทร์</w:t>
            </w:r>
            <w:proofErr w:type="spellEnd"/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ชุมชน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หมู่ 7 </w:t>
            </w:r>
            <w:r w:rsidRPr="00494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ตำบล/อำเภอ/จังหวัด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ำบลตาหลังใน อำเภอวังน้ำเย็น จังหวัดสระแก้ว</w:t>
            </w:r>
          </w:p>
          <w:p w:rsidR="00494DAD" w:rsidRPr="00494DAD" w:rsidRDefault="00494DAD" w:rsidP="00494DAD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ุมชนได้รับประโยชน์และเพิ่มรายได้จากการอบรมสร้างความรู้ผลิตภัณฑ์ </w:t>
            </w:r>
            <w:r w:rsidR="002526D5" w:rsidRPr="00494DA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ลาแผ่น น้ำพริกปลาฟู</w:t>
            </w:r>
          </w:p>
          <w:p w:rsidR="009E0463" w:rsidRPr="002B2DCF" w:rsidRDefault="009E0463" w:rsidP="002B2DC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B2DCF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148AE" w:rsidRPr="00E21BDC" w:rsidTr="005148AE">
        <w:trPr>
          <w:trHeight w:val="392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48AE" w:rsidRPr="00E21BDC" w:rsidRDefault="000C0808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="005148AE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 w:rsidR="000C080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ลูกเจ้าฟ้า กระทงใหญ่จากวัสดุธรรม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เทศบาลนครรังสิต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2 พฤศจิกายน 2562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คหกร</w:t>
            </w:r>
            <w:proofErr w:type="spellEnd"/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รมศาสตร์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C080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เทศบาลนครรังสิต จ.ปทุมธานี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48AE" w:rsidRPr="0080666B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Pr="00E21BDC" w:rsidRDefault="008D238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.6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.67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D246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1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246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5.15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.5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.55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220B8" w:rsidRPr="00E21BDC" w:rsidTr="008220B8">
        <w:trPr>
          <w:trHeight w:val="1707"/>
        </w:trPr>
        <w:tc>
          <w:tcPr>
            <w:tcW w:w="2239" w:type="dxa"/>
            <w:tcBorders>
              <w:right w:val="single" w:sz="4" w:space="0" w:color="auto"/>
            </w:tcBorders>
          </w:tcPr>
          <w:p w:rsidR="008220B8" w:rsidRPr="00E21BDC" w:rsidRDefault="008220B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D238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11</w:t>
            </w:r>
          </w:p>
        </w:tc>
        <w:tc>
          <w:tcPr>
            <w:tcW w:w="11340" w:type="dxa"/>
          </w:tcPr>
          <w:p w:rsidR="008220B8" w:rsidRPr="0080666B" w:rsidRDefault="008220B8" w:rsidP="008D238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9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1.11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0C1D09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0C1D0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0C1D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0C1D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-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</w:t>
            </w:r>
            <w:r w:rsidR="000C1D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0C1D09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0C1D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0C1D0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D44"/>
    <w:multiLevelType w:val="hybridMultilevel"/>
    <w:tmpl w:val="05280890"/>
    <w:lvl w:ilvl="0" w:tplc="CD501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1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62053"/>
    <w:rsid w:val="00063C71"/>
    <w:rsid w:val="00084FAA"/>
    <w:rsid w:val="000875CF"/>
    <w:rsid w:val="000967DF"/>
    <w:rsid w:val="00097085"/>
    <w:rsid w:val="000C0808"/>
    <w:rsid w:val="000C1D09"/>
    <w:rsid w:val="000D105B"/>
    <w:rsid w:val="000E0071"/>
    <w:rsid w:val="001145EE"/>
    <w:rsid w:val="00134CBA"/>
    <w:rsid w:val="00160370"/>
    <w:rsid w:val="001625BB"/>
    <w:rsid w:val="00171FB7"/>
    <w:rsid w:val="00180478"/>
    <w:rsid w:val="00193AD8"/>
    <w:rsid w:val="001B0965"/>
    <w:rsid w:val="001C1A4D"/>
    <w:rsid w:val="001D2D77"/>
    <w:rsid w:val="001E2EFB"/>
    <w:rsid w:val="001F0462"/>
    <w:rsid w:val="001F1490"/>
    <w:rsid w:val="001F1EAD"/>
    <w:rsid w:val="002024FC"/>
    <w:rsid w:val="00224A68"/>
    <w:rsid w:val="00242655"/>
    <w:rsid w:val="002526D5"/>
    <w:rsid w:val="00295107"/>
    <w:rsid w:val="002B2021"/>
    <w:rsid w:val="002B2DCF"/>
    <w:rsid w:val="002B58B1"/>
    <w:rsid w:val="002B7864"/>
    <w:rsid w:val="002D3833"/>
    <w:rsid w:val="002F0D0E"/>
    <w:rsid w:val="00303D53"/>
    <w:rsid w:val="003066A2"/>
    <w:rsid w:val="00337B2A"/>
    <w:rsid w:val="00353175"/>
    <w:rsid w:val="0037477C"/>
    <w:rsid w:val="00392ADC"/>
    <w:rsid w:val="003A0540"/>
    <w:rsid w:val="003A5503"/>
    <w:rsid w:val="003A61A0"/>
    <w:rsid w:val="003A6CA1"/>
    <w:rsid w:val="003B379D"/>
    <w:rsid w:val="003D2ED2"/>
    <w:rsid w:val="004328F8"/>
    <w:rsid w:val="00457A04"/>
    <w:rsid w:val="00467079"/>
    <w:rsid w:val="00474A04"/>
    <w:rsid w:val="0048051E"/>
    <w:rsid w:val="00481AA9"/>
    <w:rsid w:val="004903FB"/>
    <w:rsid w:val="00493DCF"/>
    <w:rsid w:val="00494DAD"/>
    <w:rsid w:val="004A1541"/>
    <w:rsid w:val="004A6571"/>
    <w:rsid w:val="004B659E"/>
    <w:rsid w:val="004C640F"/>
    <w:rsid w:val="004C6B69"/>
    <w:rsid w:val="004D2069"/>
    <w:rsid w:val="004D28ED"/>
    <w:rsid w:val="004F34AD"/>
    <w:rsid w:val="004F7D6E"/>
    <w:rsid w:val="00512269"/>
    <w:rsid w:val="005148AE"/>
    <w:rsid w:val="00563947"/>
    <w:rsid w:val="00571674"/>
    <w:rsid w:val="00571810"/>
    <w:rsid w:val="00572A7D"/>
    <w:rsid w:val="00577BAA"/>
    <w:rsid w:val="005867D9"/>
    <w:rsid w:val="00591334"/>
    <w:rsid w:val="005A741E"/>
    <w:rsid w:val="005C0279"/>
    <w:rsid w:val="005C5210"/>
    <w:rsid w:val="005E1BC6"/>
    <w:rsid w:val="005E2120"/>
    <w:rsid w:val="00617058"/>
    <w:rsid w:val="00617D69"/>
    <w:rsid w:val="006317C5"/>
    <w:rsid w:val="00635FAD"/>
    <w:rsid w:val="0065304A"/>
    <w:rsid w:val="0067147A"/>
    <w:rsid w:val="006A7141"/>
    <w:rsid w:val="006B121E"/>
    <w:rsid w:val="00705DBD"/>
    <w:rsid w:val="00713926"/>
    <w:rsid w:val="007254FD"/>
    <w:rsid w:val="00741F50"/>
    <w:rsid w:val="007426E2"/>
    <w:rsid w:val="00757C74"/>
    <w:rsid w:val="00774AAD"/>
    <w:rsid w:val="00784555"/>
    <w:rsid w:val="00787456"/>
    <w:rsid w:val="007B2985"/>
    <w:rsid w:val="007C1100"/>
    <w:rsid w:val="007F18A6"/>
    <w:rsid w:val="007F736C"/>
    <w:rsid w:val="00800F45"/>
    <w:rsid w:val="0080272C"/>
    <w:rsid w:val="0080666B"/>
    <w:rsid w:val="008220B8"/>
    <w:rsid w:val="00823E21"/>
    <w:rsid w:val="008309E7"/>
    <w:rsid w:val="0083316C"/>
    <w:rsid w:val="00841578"/>
    <w:rsid w:val="00844E54"/>
    <w:rsid w:val="0085485E"/>
    <w:rsid w:val="00854EE9"/>
    <w:rsid w:val="0086059E"/>
    <w:rsid w:val="00876DCE"/>
    <w:rsid w:val="00885E68"/>
    <w:rsid w:val="00887FA4"/>
    <w:rsid w:val="008A71D8"/>
    <w:rsid w:val="008B3A28"/>
    <w:rsid w:val="008C72B0"/>
    <w:rsid w:val="008D2388"/>
    <w:rsid w:val="008D62A9"/>
    <w:rsid w:val="00922014"/>
    <w:rsid w:val="009463CD"/>
    <w:rsid w:val="00946F42"/>
    <w:rsid w:val="00950378"/>
    <w:rsid w:val="009664FF"/>
    <w:rsid w:val="0097215D"/>
    <w:rsid w:val="00977775"/>
    <w:rsid w:val="00982F39"/>
    <w:rsid w:val="00985744"/>
    <w:rsid w:val="00994B72"/>
    <w:rsid w:val="009B5821"/>
    <w:rsid w:val="009C7BB8"/>
    <w:rsid w:val="009E0463"/>
    <w:rsid w:val="009E73EC"/>
    <w:rsid w:val="00A23BA5"/>
    <w:rsid w:val="00A3155F"/>
    <w:rsid w:val="00A35C4A"/>
    <w:rsid w:val="00A729FC"/>
    <w:rsid w:val="00A930CF"/>
    <w:rsid w:val="00AA0852"/>
    <w:rsid w:val="00AA73EB"/>
    <w:rsid w:val="00AC0506"/>
    <w:rsid w:val="00AD7567"/>
    <w:rsid w:val="00B3455C"/>
    <w:rsid w:val="00B4647A"/>
    <w:rsid w:val="00B54FBC"/>
    <w:rsid w:val="00B557E0"/>
    <w:rsid w:val="00B66075"/>
    <w:rsid w:val="00B95E25"/>
    <w:rsid w:val="00BB6123"/>
    <w:rsid w:val="00BC231E"/>
    <w:rsid w:val="00BF1992"/>
    <w:rsid w:val="00C153BC"/>
    <w:rsid w:val="00C21D10"/>
    <w:rsid w:val="00C41CB2"/>
    <w:rsid w:val="00CD7F1D"/>
    <w:rsid w:val="00CE17FB"/>
    <w:rsid w:val="00CE1942"/>
    <w:rsid w:val="00D20EC7"/>
    <w:rsid w:val="00D21070"/>
    <w:rsid w:val="00D34A69"/>
    <w:rsid w:val="00D351A1"/>
    <w:rsid w:val="00D95961"/>
    <w:rsid w:val="00DB125B"/>
    <w:rsid w:val="00DB1ABB"/>
    <w:rsid w:val="00DC033E"/>
    <w:rsid w:val="00DC2D3F"/>
    <w:rsid w:val="00DD2460"/>
    <w:rsid w:val="00DD7DD4"/>
    <w:rsid w:val="00DE5896"/>
    <w:rsid w:val="00DF15D1"/>
    <w:rsid w:val="00DF235B"/>
    <w:rsid w:val="00E0030C"/>
    <w:rsid w:val="00E11E8D"/>
    <w:rsid w:val="00E162D4"/>
    <w:rsid w:val="00E1722F"/>
    <w:rsid w:val="00E21BDC"/>
    <w:rsid w:val="00E21FD8"/>
    <w:rsid w:val="00E25B68"/>
    <w:rsid w:val="00E45875"/>
    <w:rsid w:val="00E51C8B"/>
    <w:rsid w:val="00E547BB"/>
    <w:rsid w:val="00E96CC8"/>
    <w:rsid w:val="00EA1B59"/>
    <w:rsid w:val="00EB09BC"/>
    <w:rsid w:val="00ED6F5F"/>
    <w:rsid w:val="00EF212B"/>
    <w:rsid w:val="00EF4536"/>
    <w:rsid w:val="00F0096F"/>
    <w:rsid w:val="00F11C15"/>
    <w:rsid w:val="00F16C4E"/>
    <w:rsid w:val="00F46F46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04A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140D-D185-4416-9A36-EA8A9AC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828</Words>
  <Characters>67422</Characters>
  <Application>Microsoft Office Word</Application>
  <DocSecurity>0</DocSecurity>
  <Lines>561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10</cp:revision>
  <cp:lastPrinted>2019-04-11T03:26:00Z</cp:lastPrinted>
  <dcterms:created xsi:type="dcterms:W3CDTF">2019-10-11T02:58:00Z</dcterms:created>
  <dcterms:modified xsi:type="dcterms:W3CDTF">2019-10-11T07:34:00Z</dcterms:modified>
</cp:coreProperties>
</file>